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A390" w14:textId="58AAC3BE" w:rsidR="00EA1089" w:rsidRDefault="00E81E0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Affordable Materials </w:t>
      </w:r>
      <w:r w:rsidR="003C350B" w:rsidRPr="6BF9256F">
        <w:rPr>
          <w:sz w:val="36"/>
          <w:szCs w:val="36"/>
        </w:rPr>
        <w:t xml:space="preserve">Grants, Round </w:t>
      </w:r>
      <w:r w:rsidR="00A631C2">
        <w:rPr>
          <w:sz w:val="36"/>
          <w:szCs w:val="36"/>
        </w:rPr>
        <w:t>2</w:t>
      </w:r>
      <w:r w:rsidR="00442C0D">
        <w:rPr>
          <w:sz w:val="36"/>
          <w:szCs w:val="36"/>
        </w:rPr>
        <w:t>1</w:t>
      </w:r>
      <w:r w:rsidRPr="6BF9256F">
        <w:rPr>
          <w:sz w:val="36"/>
          <w:szCs w:val="36"/>
        </w:rPr>
        <w:t>:</w:t>
      </w:r>
    </w:p>
    <w:p w14:paraId="3D1F7ED2" w14:textId="4315D384" w:rsidR="00EA1089" w:rsidRDefault="5B7D6F1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Continuous Improvement </w:t>
      </w:r>
      <w:r w:rsidR="00E81E06" w:rsidRPr="6BF9256F">
        <w:rPr>
          <w:sz w:val="36"/>
          <w:szCs w:val="36"/>
        </w:rPr>
        <w:t>Grants</w:t>
      </w:r>
    </w:p>
    <w:p w14:paraId="7C510BB0" w14:textId="399B20D3" w:rsidR="003C350B" w:rsidRPr="00FD120E" w:rsidRDefault="00897875" w:rsidP="003C350B">
      <w:pPr>
        <w:pStyle w:val="Title"/>
        <w:jc w:val="center"/>
        <w:rPr>
          <w:sz w:val="36"/>
        </w:rPr>
      </w:pPr>
      <w:r>
        <w:rPr>
          <w:sz w:val="36"/>
        </w:rPr>
        <w:t>(</w:t>
      </w:r>
      <w:r w:rsidR="00442C0D">
        <w:rPr>
          <w:sz w:val="36"/>
        </w:rPr>
        <w:t>Spring 2022</w:t>
      </w:r>
      <w:r>
        <w:rPr>
          <w:sz w:val="36"/>
        </w:rPr>
        <w:t>-</w:t>
      </w:r>
      <w:r w:rsidR="00442C0D">
        <w:rPr>
          <w:sz w:val="36"/>
        </w:rPr>
        <w:t>Spring</w:t>
      </w:r>
      <w:r>
        <w:rPr>
          <w:sz w:val="36"/>
        </w:rPr>
        <w:t xml:space="preserve"> 202</w:t>
      </w:r>
      <w:r w:rsidR="00442C0D">
        <w:rPr>
          <w:sz w:val="36"/>
        </w:rPr>
        <w:t>3</w:t>
      </w:r>
      <w:r w:rsidR="003C350B" w:rsidRPr="00FD120E">
        <w:rPr>
          <w:sz w:val="36"/>
        </w:rPr>
        <w:t>)</w:t>
      </w:r>
    </w:p>
    <w:p w14:paraId="4C3A5121" w14:textId="77777777" w:rsidR="003C350B" w:rsidRPr="00FD120E" w:rsidRDefault="003C350B" w:rsidP="003C350B">
      <w:pPr>
        <w:pStyle w:val="Subtitle"/>
        <w:jc w:val="center"/>
        <w:rPr>
          <w:color w:val="auto"/>
          <w:sz w:val="28"/>
        </w:rPr>
      </w:pPr>
      <w:r w:rsidRPr="00FD120E">
        <w:rPr>
          <w:color w:val="auto"/>
          <w:sz w:val="28"/>
        </w:rPr>
        <w:t>Proposal Form and Narrative</w:t>
      </w:r>
    </w:p>
    <w:p w14:paraId="744731EE" w14:textId="77777777" w:rsidR="003C350B" w:rsidRDefault="003C350B" w:rsidP="00725343">
      <w:pPr>
        <w:pStyle w:val="Heading1"/>
        <w:jc w:val="left"/>
      </w:pPr>
      <w:r>
        <w:t>Notes</w:t>
      </w:r>
    </w:p>
    <w:p w14:paraId="6A537A95" w14:textId="3AE5EE5D" w:rsidR="003C350B" w:rsidRDefault="003C350B" w:rsidP="00725343">
      <w:pPr>
        <w:pStyle w:val="ListParagraph"/>
        <w:numPr>
          <w:ilvl w:val="0"/>
          <w:numId w:val="3"/>
        </w:numPr>
        <w:jc w:val="left"/>
      </w:pPr>
      <w:r>
        <w:t>The proposal form and narrative .docx file is for offline drafting and</w:t>
      </w:r>
      <w:r w:rsidR="00442211">
        <w:t xml:space="preserve"> for</w:t>
      </w:r>
      <w:r>
        <w:t xml:space="preserve"> </w:t>
      </w:r>
      <w:r w:rsidR="00442211">
        <w:t xml:space="preserve">our </w:t>
      </w:r>
      <w:r>
        <w:t>review</w:t>
      </w:r>
      <w:r w:rsidR="00442211">
        <w:t xml:space="preserve"> processes</w:t>
      </w:r>
      <w:r>
        <w:t>. Submitters must use the online</w:t>
      </w:r>
      <w:r w:rsidR="007055EC">
        <w:t xml:space="preserve"> Google</w:t>
      </w:r>
      <w:r>
        <w:t xml:space="preserve"> </w:t>
      </w:r>
      <w:r w:rsidR="007055EC">
        <w:t>F</w:t>
      </w:r>
      <w:r>
        <w:t>orm for proposal submission</w:t>
      </w:r>
      <w:r w:rsidR="00C17D6E">
        <w:t>, including uploading this document</w:t>
      </w:r>
      <w:r>
        <w:t>.</w:t>
      </w:r>
    </w:p>
    <w:p w14:paraId="1F92A18A" w14:textId="125E9BA1" w:rsidR="003C350B" w:rsidRDefault="003C350B" w:rsidP="00725343">
      <w:pPr>
        <w:pStyle w:val="ListParagraph"/>
        <w:numPr>
          <w:ilvl w:val="0"/>
          <w:numId w:val="3"/>
        </w:numPr>
        <w:jc w:val="left"/>
      </w:pPr>
      <w:r>
        <w:t xml:space="preserve">The only way to submit the official proposal is through the </w:t>
      </w:r>
      <w:r w:rsidR="002733A6">
        <w:t>Google Form</w:t>
      </w:r>
      <w:r w:rsidR="00114F13">
        <w:t>. The l</w:t>
      </w:r>
      <w:r w:rsidR="0063108D">
        <w:t>in</w:t>
      </w:r>
      <w:r w:rsidR="005C30D8">
        <w:t>k to the online application is on</w:t>
      </w:r>
      <w:r w:rsidR="00114F13">
        <w:t xml:space="preserve"> </w:t>
      </w:r>
      <w:r w:rsidR="00114F13" w:rsidRPr="00C66323">
        <w:t xml:space="preserve">the </w:t>
      </w:r>
      <w:hyperlink r:id="rId11" w:history="1">
        <w:r w:rsidR="00C66323" w:rsidRPr="00112807">
          <w:rPr>
            <w:rStyle w:val="Hyperlink"/>
          </w:rPr>
          <w:t xml:space="preserve">Round </w:t>
        </w:r>
        <w:r w:rsidR="00A631C2">
          <w:rPr>
            <w:rStyle w:val="Hyperlink"/>
          </w:rPr>
          <w:t>2</w:t>
        </w:r>
        <w:r w:rsidR="00442C0D">
          <w:rPr>
            <w:rStyle w:val="Hyperlink"/>
          </w:rPr>
          <w:t>1</w:t>
        </w:r>
        <w:r w:rsidR="00C66323" w:rsidRPr="00112807">
          <w:rPr>
            <w:rStyle w:val="Hyperlink"/>
          </w:rPr>
          <w:t xml:space="preserve"> RFP Page</w:t>
        </w:r>
      </w:hyperlink>
      <w:r w:rsidR="005C30D8">
        <w:t>.</w:t>
      </w:r>
    </w:p>
    <w:p w14:paraId="574BE4D4" w14:textId="2456873B" w:rsidR="0055284A" w:rsidRDefault="0055284A" w:rsidP="00725343">
      <w:pPr>
        <w:pStyle w:val="ListParagraph"/>
        <w:numPr>
          <w:ilvl w:val="0"/>
          <w:numId w:val="3"/>
        </w:numPr>
        <w:jc w:val="left"/>
      </w:pPr>
      <w:r>
        <w:t xml:space="preserve">The italic text </w:t>
      </w:r>
      <w:r w:rsidR="0063108D">
        <w:t>provided below</w:t>
      </w:r>
      <w:r>
        <w:t xml:space="preserve"> is meant for clarifications and can be deleted. </w:t>
      </w:r>
    </w:p>
    <w:p w14:paraId="0858604D" w14:textId="394249FC" w:rsidR="00F83D54" w:rsidRDefault="00FF34E9" w:rsidP="00F83D54">
      <w:pPr>
        <w:jc w:val="left"/>
      </w:pPr>
      <w:r w:rsidRPr="00FF34E9">
        <w:t xml:space="preserve">The Round </w:t>
      </w:r>
      <w:r w:rsidR="00A631C2">
        <w:t>2</w:t>
      </w:r>
      <w:r w:rsidR="00D14429">
        <w:t>1</w:t>
      </w:r>
      <w:r w:rsidRPr="00FF34E9">
        <w:t xml:space="preserve"> Kickoff will include an asynchronous training module, required for all team members to complete, followed by the synchronous Kickoff Meeting on </w:t>
      </w:r>
      <w:r w:rsidR="0083767E">
        <w:t>March 25</w:t>
      </w:r>
      <w:r w:rsidR="00897875">
        <w:t>, 202</w:t>
      </w:r>
      <w:r w:rsidR="006F36B7">
        <w:t>2</w:t>
      </w:r>
      <w:r w:rsidRPr="00FF34E9">
        <w:t xml:space="preserve"> from 1pm-4pm. At least two team members from each awarded team (unless the award is for one individual) are required to attend the synchronous Kickoff Meeting.</w:t>
      </w:r>
    </w:p>
    <w:p w14:paraId="15966D9D" w14:textId="7162E7DC" w:rsidR="003C350B" w:rsidRDefault="003303B4" w:rsidP="00725343">
      <w:pPr>
        <w:pStyle w:val="Heading1"/>
        <w:jc w:val="left"/>
      </w:pPr>
      <w:r>
        <w:t xml:space="preserve">Applicant and Team </w:t>
      </w:r>
      <w:r w:rsidR="003C350B">
        <w:t>Information</w:t>
      </w:r>
    </w:p>
    <w:p w14:paraId="46F7D648" w14:textId="674A786C" w:rsidR="00725343" w:rsidRPr="0063108D" w:rsidRDefault="00725343" w:rsidP="00725343">
      <w:pPr>
        <w:jc w:val="left"/>
        <w:rPr>
          <w:i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  <w:tblCaption w:val="Applicant form field"/>
        <w:tblDescription w:val="Table for entering applicant information"/>
      </w:tblPr>
      <w:tblGrid>
        <w:gridCol w:w="2965"/>
        <w:gridCol w:w="6385"/>
      </w:tblGrid>
      <w:tr w:rsidR="002D5497" w14:paraId="28A64FAF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182148" w14:textId="7937CF9D" w:rsidR="002D5497" w:rsidRDefault="002D5497" w:rsidP="00725343">
            <w:pPr>
              <w:jc w:val="left"/>
            </w:pPr>
            <w:r>
              <w:t>Requested information</w:t>
            </w:r>
          </w:p>
        </w:tc>
        <w:tc>
          <w:tcPr>
            <w:tcW w:w="6385" w:type="dxa"/>
          </w:tcPr>
          <w:p w14:paraId="12C19CBA" w14:textId="63B591DA" w:rsidR="002D5497" w:rsidRDefault="002D5497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725343" w14:paraId="49434CA9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CE4757A" w14:textId="7CDA4C05" w:rsidR="00725343" w:rsidRDefault="00725343" w:rsidP="00725343">
            <w:pPr>
              <w:jc w:val="left"/>
            </w:pPr>
            <w:r>
              <w:t>Institution</w:t>
            </w:r>
          </w:p>
        </w:tc>
        <w:tc>
          <w:tcPr>
            <w:tcW w:w="6385" w:type="dxa"/>
          </w:tcPr>
          <w:p w14:paraId="537BA3AF" w14:textId="4B1D8820" w:rsidR="00725343" w:rsidRDefault="00A8431C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t Valley State University</w:t>
            </w:r>
          </w:p>
        </w:tc>
      </w:tr>
      <w:tr w:rsidR="00725343" w14:paraId="06EFE5C2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5E0D24D" w14:textId="5DA355A6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n</w:t>
            </w:r>
            <w:r>
              <w:t>ame</w:t>
            </w:r>
          </w:p>
        </w:tc>
        <w:tc>
          <w:tcPr>
            <w:tcW w:w="6385" w:type="dxa"/>
          </w:tcPr>
          <w:p w14:paraId="0CF0A4D3" w14:textId="4214B9AA" w:rsidR="00725343" w:rsidRDefault="00A8431C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wit Aberra</w:t>
            </w:r>
          </w:p>
        </w:tc>
      </w:tr>
      <w:tr w:rsidR="00725343" w14:paraId="0D5BF13C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4DF24F" w14:textId="5E19A8A1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15558855" w14:textId="1F9EAAC8" w:rsidR="00725343" w:rsidRDefault="00A8431C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rrad@fvsu.edu</w:t>
            </w:r>
          </w:p>
        </w:tc>
      </w:tr>
      <w:tr w:rsidR="00725343" w14:paraId="23C54C6A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D3DC7F" w14:textId="1B098FD3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p</w:t>
            </w:r>
            <w:r>
              <w:t>osition/</w:t>
            </w:r>
            <w:r w:rsidR="002D5497">
              <w:t>t</w:t>
            </w:r>
            <w:r>
              <w:t>itle</w:t>
            </w:r>
          </w:p>
        </w:tc>
        <w:tc>
          <w:tcPr>
            <w:tcW w:w="6385" w:type="dxa"/>
          </w:tcPr>
          <w:p w14:paraId="3BBEDA31" w14:textId="1C8BC3C4" w:rsidR="00725343" w:rsidRDefault="00A8431C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 of Mathematics</w:t>
            </w:r>
          </w:p>
        </w:tc>
      </w:tr>
      <w:tr w:rsidR="00725343" w14:paraId="10A32EF3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114457" w14:textId="58DF4953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n</w:t>
            </w:r>
            <w:r>
              <w:t xml:space="preserve">ame </w:t>
            </w:r>
          </w:p>
        </w:tc>
        <w:tc>
          <w:tcPr>
            <w:tcW w:w="6385" w:type="dxa"/>
          </w:tcPr>
          <w:p w14:paraId="2877A289" w14:textId="5407D385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74225360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4CD733" w14:textId="090CCD6C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21E89ED7" w14:textId="4B4A6E55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43" w14:paraId="77A275E4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FECE121" w14:textId="06881D06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p</w:t>
            </w:r>
            <w:r>
              <w:t>osition</w:t>
            </w:r>
            <w:r w:rsidR="00502BE1">
              <w:t>/title</w:t>
            </w:r>
          </w:p>
        </w:tc>
        <w:tc>
          <w:tcPr>
            <w:tcW w:w="6385" w:type="dxa"/>
          </w:tcPr>
          <w:p w14:paraId="2D858DED" w14:textId="43620BFE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19FE5" w14:textId="77777777" w:rsidR="00725343" w:rsidRDefault="00725343" w:rsidP="00725343">
      <w:pPr>
        <w:jc w:val="left"/>
      </w:pPr>
      <w:r>
        <w:br/>
        <w:t>Please provide the first/last names and email addresses of all team members within the</w:t>
      </w:r>
      <w:r w:rsidR="00F56A94">
        <w:t xml:space="preserve"> proposed</w:t>
      </w:r>
      <w:r>
        <w:t xml:space="preserve"> project. </w:t>
      </w:r>
      <w:r w:rsidR="00F56A94">
        <w:t xml:space="preserve">Include the applicant (Project Lead) in this list. </w:t>
      </w:r>
      <w:r>
        <w:t>Do not include prefixes or suffixes such as Ms., Dr., Ph.D., etc.</w:t>
      </w:r>
      <w:r w:rsidR="00F56A94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Team Member Form"/>
        <w:tblDescription w:val="Table for entering team member information"/>
      </w:tblPr>
      <w:tblGrid>
        <w:gridCol w:w="3030"/>
        <w:gridCol w:w="3047"/>
        <w:gridCol w:w="3273"/>
      </w:tblGrid>
      <w:tr w:rsidR="00725343" w14:paraId="57FCFFA7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AFD59B" w14:textId="617C0EDE" w:rsidR="00725343" w:rsidRDefault="002D5497" w:rsidP="00725343">
            <w:pPr>
              <w:jc w:val="left"/>
            </w:pPr>
            <w:r>
              <w:t>Team member</w:t>
            </w:r>
          </w:p>
        </w:tc>
        <w:tc>
          <w:tcPr>
            <w:tcW w:w="3117" w:type="dxa"/>
          </w:tcPr>
          <w:p w14:paraId="2BA264BD" w14:textId="77777777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FFF80CD" w14:textId="433B224E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r w:rsidR="002D5497">
              <w:t>a</w:t>
            </w:r>
            <w:r>
              <w:t>ddress</w:t>
            </w:r>
          </w:p>
        </w:tc>
      </w:tr>
      <w:tr w:rsidR="00725343" w14:paraId="47DCF721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E898F0" w14:textId="4E9FD351" w:rsidR="00725343" w:rsidRDefault="00725343" w:rsidP="00725343">
            <w:pPr>
              <w:jc w:val="left"/>
            </w:pPr>
            <w:r>
              <w:lastRenderedPageBreak/>
              <w:t xml:space="preserve">Team </w:t>
            </w:r>
            <w:r w:rsidR="002D5497">
              <w:t>m</w:t>
            </w:r>
            <w:r>
              <w:t>ember 1</w:t>
            </w:r>
          </w:p>
        </w:tc>
        <w:tc>
          <w:tcPr>
            <w:tcW w:w="3117" w:type="dxa"/>
          </w:tcPr>
          <w:p w14:paraId="393FFEE9" w14:textId="4BE46B97" w:rsidR="00725343" w:rsidRDefault="000651A0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wit Aberra</w:t>
            </w:r>
          </w:p>
        </w:tc>
        <w:tc>
          <w:tcPr>
            <w:tcW w:w="3117" w:type="dxa"/>
          </w:tcPr>
          <w:p w14:paraId="672314AC" w14:textId="7B966413" w:rsidR="00725343" w:rsidRDefault="000651A0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rrad@fvsu.edu</w:t>
            </w:r>
          </w:p>
        </w:tc>
      </w:tr>
      <w:tr w:rsidR="00725343" w14:paraId="271B5C15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01955E" w14:textId="647AA11E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2</w:t>
            </w:r>
          </w:p>
        </w:tc>
        <w:tc>
          <w:tcPr>
            <w:tcW w:w="3117" w:type="dxa"/>
          </w:tcPr>
          <w:p w14:paraId="6ECBEB99" w14:textId="75F962F2" w:rsidR="00725343" w:rsidRDefault="00AC2EBB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  <w:r w:rsidR="00B44DA8">
              <w:t xml:space="preserve"> Cartwright</w:t>
            </w:r>
          </w:p>
        </w:tc>
        <w:tc>
          <w:tcPr>
            <w:tcW w:w="3117" w:type="dxa"/>
          </w:tcPr>
          <w:p w14:paraId="201A2C1F" w14:textId="39F6FFF3" w:rsidR="00725343" w:rsidRDefault="00331490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490">
              <w:t>cartwris@fvsu.edu</w:t>
            </w:r>
          </w:p>
        </w:tc>
      </w:tr>
      <w:tr w:rsidR="00AC2EBB" w14:paraId="446EFA29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85BA8" w14:textId="4F83DBCE" w:rsidR="00AC2EBB" w:rsidRDefault="00AC2EBB" w:rsidP="00AC2EBB">
            <w:pPr>
              <w:jc w:val="left"/>
            </w:pPr>
            <w:r>
              <w:t>Team member 3</w:t>
            </w:r>
          </w:p>
        </w:tc>
        <w:tc>
          <w:tcPr>
            <w:tcW w:w="3117" w:type="dxa"/>
          </w:tcPr>
          <w:p w14:paraId="58D1278D" w14:textId="0B335E17" w:rsidR="00AC2EBB" w:rsidRDefault="00AC2EBB" w:rsidP="00AC2E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B07">
              <w:t>Bhavana Burell</w:t>
            </w:r>
          </w:p>
        </w:tc>
        <w:tc>
          <w:tcPr>
            <w:tcW w:w="3117" w:type="dxa"/>
          </w:tcPr>
          <w:p w14:paraId="6AE73F29" w14:textId="4CAD3F51" w:rsidR="00AC2EBB" w:rsidRDefault="00AC2EBB" w:rsidP="00AC2E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B07">
              <w:t>burellb@fvsu.edu</w:t>
            </w:r>
          </w:p>
        </w:tc>
      </w:tr>
      <w:tr w:rsidR="00AC2EBB" w14:paraId="454BCFC1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7FD0E1" w14:textId="10945ADC" w:rsidR="00AC2EBB" w:rsidRDefault="00AC2EBB" w:rsidP="00AC2EBB">
            <w:pPr>
              <w:jc w:val="left"/>
            </w:pPr>
            <w:r>
              <w:t>Team member 4</w:t>
            </w:r>
          </w:p>
        </w:tc>
        <w:tc>
          <w:tcPr>
            <w:tcW w:w="3117" w:type="dxa"/>
          </w:tcPr>
          <w:p w14:paraId="727D4DB5" w14:textId="2D62F1A6" w:rsidR="00AC2EBB" w:rsidRDefault="00AC2EBB" w:rsidP="00AC2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B07">
              <w:t>Fesseha Gebremikael</w:t>
            </w:r>
          </w:p>
        </w:tc>
        <w:tc>
          <w:tcPr>
            <w:tcW w:w="3117" w:type="dxa"/>
          </w:tcPr>
          <w:p w14:paraId="4C1B1044" w14:textId="47DD445F" w:rsidR="00AC2EBB" w:rsidRDefault="00AC2EBB" w:rsidP="00AC2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B07">
              <w:t>fesseha.gebremikael@fvsu.edu</w:t>
            </w:r>
          </w:p>
        </w:tc>
      </w:tr>
      <w:tr w:rsidR="0062380D" w14:paraId="4697D3DB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B10278" w14:textId="478677A2" w:rsidR="0062380D" w:rsidRDefault="0062380D" w:rsidP="00725343">
            <w:pPr>
              <w:jc w:val="left"/>
            </w:pPr>
            <w:r>
              <w:t>Team member 5</w:t>
            </w:r>
          </w:p>
        </w:tc>
        <w:tc>
          <w:tcPr>
            <w:tcW w:w="3117" w:type="dxa"/>
          </w:tcPr>
          <w:p w14:paraId="39B8BCB1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F2B98F4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86B74A" w14:textId="77777777" w:rsidR="00725343" w:rsidRDefault="00F56A94" w:rsidP="00725343">
      <w:pPr>
        <w:jc w:val="left"/>
      </w:pPr>
      <w:r>
        <w:br/>
        <w:t xml:space="preserve">If you have any more team members to add, please enter their names and email addresses in the text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tra team member response box"/>
        <w:tblDescription w:val="For entering more team members than eight"/>
      </w:tblPr>
      <w:tblGrid>
        <w:gridCol w:w="9350"/>
      </w:tblGrid>
      <w:tr w:rsidR="00F56A94" w14:paraId="2519E936" w14:textId="77777777" w:rsidTr="00A11F41">
        <w:trPr>
          <w:trHeight w:val="1440"/>
        </w:trPr>
        <w:tc>
          <w:tcPr>
            <w:tcW w:w="9350" w:type="dxa"/>
          </w:tcPr>
          <w:p w14:paraId="27CAAB49" w14:textId="77777777" w:rsidR="00F56A94" w:rsidRDefault="00F56A94" w:rsidP="00725343">
            <w:pPr>
              <w:jc w:val="left"/>
            </w:pPr>
          </w:p>
        </w:tc>
      </w:tr>
    </w:tbl>
    <w:p w14:paraId="2F2B88E9" w14:textId="77777777" w:rsidR="00EE40D8" w:rsidRDefault="00EE40D8" w:rsidP="00725343">
      <w:pPr>
        <w:jc w:val="left"/>
      </w:pPr>
    </w:p>
    <w:p w14:paraId="037D3F14" w14:textId="2ADA981D" w:rsidR="0055284A" w:rsidRPr="0055284A" w:rsidRDefault="00F56A94" w:rsidP="0064266E">
      <w:pPr>
        <w:pStyle w:val="Heading1"/>
      </w:pPr>
      <w:r>
        <w:t xml:space="preserve">Project Information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Project information and impact data form"/>
        <w:tblDescription w:val="Table for impact data of the project"/>
      </w:tblPr>
      <w:tblGrid>
        <w:gridCol w:w="3953"/>
        <w:gridCol w:w="5392"/>
      </w:tblGrid>
      <w:tr w:rsidR="00E83655" w14:paraId="1158CD5B" w14:textId="77777777" w:rsidTr="6BF9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72FD8E" w14:textId="371A015F" w:rsidR="00E83655" w:rsidRPr="0064266E" w:rsidRDefault="00E83655" w:rsidP="0063108D">
            <w:pPr>
              <w:jc w:val="left"/>
              <w:rPr>
                <w:bCs w:val="0"/>
              </w:rPr>
            </w:pPr>
            <w:r w:rsidRPr="00E83655">
              <w:t>Requested information</w:t>
            </w:r>
          </w:p>
        </w:tc>
        <w:tc>
          <w:tcPr>
            <w:tcW w:w="0" w:type="dxa"/>
          </w:tcPr>
          <w:p w14:paraId="5D75F585" w14:textId="2967F1CB" w:rsidR="00E83655" w:rsidRPr="0064266E" w:rsidRDefault="00E83655" w:rsidP="006310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64266E">
              <w:rPr>
                <w:iCs/>
              </w:rPr>
              <w:t>Answer</w:t>
            </w:r>
          </w:p>
        </w:tc>
      </w:tr>
      <w:tr w:rsidR="0055284A" w14:paraId="1FD9FA8B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DE5A4E" w14:textId="649C4B5D" w:rsidR="0055284A" w:rsidRPr="0055284A" w:rsidRDefault="00352ADC" w:rsidP="0063108D">
            <w:pPr>
              <w:jc w:val="left"/>
              <w:rPr>
                <w:b w:val="0"/>
              </w:rPr>
            </w:pPr>
            <w:r>
              <w:t>Type of Project</w:t>
            </w:r>
          </w:p>
        </w:tc>
        <w:tc>
          <w:tcPr>
            <w:tcW w:w="0" w:type="dxa"/>
          </w:tcPr>
          <w:p w14:paraId="4D70C28E" w14:textId="57F406BB" w:rsidR="001D63D5" w:rsidRPr="00083FB9" w:rsidRDefault="6605A857" w:rsidP="6BF9256F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3FB9">
              <w:rPr>
                <w:i/>
                <w:iCs/>
              </w:rPr>
              <w:t xml:space="preserve">Revision of </w:t>
            </w:r>
            <w:r w:rsidR="00AB1BC4" w:rsidRPr="00083FB9">
              <w:rPr>
                <w:i/>
                <w:iCs/>
              </w:rPr>
              <w:t>open educational resources (</w:t>
            </w:r>
            <w:r w:rsidR="1E4ACD04" w:rsidRPr="00083FB9">
              <w:rPr>
                <w:i/>
                <w:iCs/>
              </w:rPr>
              <w:t>OER</w:t>
            </w:r>
            <w:r w:rsidR="00AB1BC4" w:rsidRPr="00083FB9">
              <w:rPr>
                <w:i/>
                <w:iCs/>
              </w:rPr>
              <w:t>)</w:t>
            </w:r>
            <w:r w:rsidR="1E4ACD04" w:rsidRPr="00083FB9">
              <w:rPr>
                <w:i/>
                <w:iCs/>
              </w:rPr>
              <w:t xml:space="preserve"> used in existing courses</w:t>
            </w:r>
          </w:p>
          <w:p w14:paraId="507BD536" w14:textId="7FFADDD6" w:rsidR="001D63D5" w:rsidRPr="00083FB9" w:rsidRDefault="6605A857" w:rsidP="6BF9256F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3FB9">
              <w:rPr>
                <w:i/>
                <w:iCs/>
              </w:rPr>
              <w:t>Creation of ancillaries for</w:t>
            </w:r>
            <w:r w:rsidR="2AFB1B8E" w:rsidRPr="00083FB9">
              <w:rPr>
                <w:i/>
                <w:iCs/>
              </w:rPr>
              <w:t xml:space="preserve"> existing OER courses</w:t>
            </w:r>
          </w:p>
          <w:p w14:paraId="533B2A7E" w14:textId="0D54EE65" w:rsidR="0055284A" w:rsidRPr="0064266E" w:rsidRDefault="00E519D1" w:rsidP="00083FB9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7F6B0C" w14:paraId="20BFFF5B" w14:textId="77777777" w:rsidTr="6BF9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7DFB47" w14:textId="309E9035" w:rsidR="007F6B0C" w:rsidRDefault="1A3EDC54" w:rsidP="0055284A">
            <w:pPr>
              <w:jc w:val="left"/>
              <w:rPr>
                <w:b w:val="0"/>
                <w:bCs w:val="0"/>
              </w:rPr>
            </w:pPr>
            <w:r>
              <w:t>Requested Amount of Funding</w:t>
            </w:r>
          </w:p>
          <w:p w14:paraId="086D6703" w14:textId="5269288A" w:rsidR="007F6B0C" w:rsidRDefault="40B3A424" w:rsidP="6BF9256F">
            <w:pPr>
              <w:jc w:val="left"/>
            </w:pPr>
            <w:r w:rsidRPr="6BF9256F">
              <w:rPr>
                <w:b w:val="0"/>
                <w:bCs w:val="0"/>
                <w:i/>
                <w:iCs/>
              </w:rPr>
              <w:t>$10,000 maximum total award per grant</w:t>
            </w:r>
          </w:p>
        </w:tc>
        <w:tc>
          <w:tcPr>
            <w:tcW w:w="0" w:type="dxa"/>
          </w:tcPr>
          <w:p w14:paraId="6815A0A0" w14:textId="7B5A40A0" w:rsidR="007F6B0C" w:rsidRPr="004C6D54" w:rsidRDefault="00E519D1" w:rsidP="6BF925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8443AE">
              <w:rPr>
                <w:i/>
                <w:iCs/>
              </w:rPr>
              <w:t>8</w:t>
            </w:r>
            <w:r>
              <w:rPr>
                <w:i/>
                <w:iCs/>
              </w:rPr>
              <w:t>,000</w:t>
            </w:r>
          </w:p>
        </w:tc>
      </w:tr>
      <w:tr w:rsidR="0055284A" w14:paraId="0E6A9640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0B408C0" w14:textId="30136D9F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 xml:space="preserve">Course </w:t>
            </w:r>
            <w:r w:rsidR="001D63D5">
              <w:t>Titles</w:t>
            </w:r>
            <w:r w:rsidR="001D63D5" w:rsidRPr="0055284A">
              <w:t xml:space="preserve"> </w:t>
            </w:r>
            <w:r w:rsidRPr="0055284A">
              <w:t>and Course Numbers</w:t>
            </w:r>
          </w:p>
        </w:tc>
        <w:tc>
          <w:tcPr>
            <w:tcW w:w="0" w:type="dxa"/>
          </w:tcPr>
          <w:p w14:paraId="15C05431" w14:textId="77777777" w:rsidR="0055284A" w:rsidRDefault="0055284A" w:rsidP="005528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84A" w14:paraId="1BA82110" w14:textId="77777777" w:rsidTr="6BF9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A12C7F1" w14:textId="77777777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>Final Semester of Project</w:t>
            </w:r>
          </w:p>
        </w:tc>
        <w:tc>
          <w:tcPr>
            <w:tcW w:w="0" w:type="dxa"/>
          </w:tcPr>
          <w:p w14:paraId="2D8D2A9A" w14:textId="46FC1C73" w:rsidR="0005153C" w:rsidRPr="00800E37" w:rsidRDefault="0005153C" w:rsidP="00800E37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Fall 2022</w:t>
            </w:r>
            <w:r w:rsidR="00F34DAA">
              <w:rPr>
                <w:iCs/>
              </w:rPr>
              <w:t xml:space="preserve"> </w:t>
            </w:r>
          </w:p>
        </w:tc>
      </w:tr>
      <w:tr w:rsidR="00AF3D7E" w14:paraId="30FCC3D6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567C7350" w14:textId="77777777" w:rsidR="00AF3D7E" w:rsidRDefault="00AF3D7E" w:rsidP="0055284A">
            <w:pPr>
              <w:jc w:val="left"/>
              <w:rPr>
                <w:b w:val="0"/>
              </w:rPr>
            </w:pPr>
            <w:r w:rsidRPr="00AF3D7E">
              <w:t>Currently</w:t>
            </w:r>
            <w:r>
              <w:rPr>
                <w:bCs w:val="0"/>
              </w:rPr>
              <w:t xml:space="preserve"> </w:t>
            </w:r>
            <w:r w:rsidRPr="00AF3D7E">
              <w:t>Existing Resource(s) to be Revised/Ancillaries Created</w:t>
            </w:r>
          </w:p>
          <w:p w14:paraId="53D3263A" w14:textId="77766EFE" w:rsidR="00AF3D7E" w:rsidRPr="009531D8" w:rsidRDefault="326840AA" w:rsidP="6BF9256F">
            <w:pPr>
              <w:jc w:val="left"/>
              <w:rPr>
                <w:b w:val="0"/>
                <w:bCs w:val="0"/>
                <w:i/>
                <w:iCs/>
              </w:rPr>
            </w:pPr>
            <w:r w:rsidRPr="6BF9256F">
              <w:rPr>
                <w:b w:val="0"/>
                <w:bCs w:val="0"/>
                <w:i/>
                <w:iCs/>
              </w:rPr>
              <w:t>Please provide a title and web address (URL) to each of the currently existing resources that you are revising</w:t>
            </w:r>
            <w:r w:rsidR="0D2E5694" w:rsidRPr="6BF9256F">
              <w:rPr>
                <w:b w:val="0"/>
                <w:bCs w:val="0"/>
                <w:i/>
                <w:iCs/>
              </w:rPr>
              <w:t>,</w:t>
            </w:r>
            <w:r w:rsidRPr="6BF9256F">
              <w:rPr>
                <w:b w:val="0"/>
                <w:bCs w:val="0"/>
                <w:i/>
                <w:iCs/>
              </w:rPr>
              <w:t xml:space="preserve"> creating new ancillary materials for</w:t>
            </w:r>
            <w:r w:rsidR="0F8257B1" w:rsidRPr="6BF9256F">
              <w:rPr>
                <w:b w:val="0"/>
                <w:bCs w:val="0"/>
                <w:i/>
                <w:iCs/>
              </w:rPr>
              <w:t>, or replacing</w:t>
            </w:r>
            <w:r w:rsidRPr="6BF9256F">
              <w:rPr>
                <w:b w:val="0"/>
                <w:bCs w:val="0"/>
                <w:i/>
                <w:iCs/>
              </w:rPr>
              <w:t>.</w:t>
            </w:r>
            <w:r w:rsidR="2D347B03" w:rsidRPr="6BF9256F">
              <w:rPr>
                <w:b w:val="0"/>
                <w:bCs w:val="0"/>
                <w:i/>
                <w:iCs/>
              </w:rPr>
              <w:t xml:space="preserve"> If replacing, please </w:t>
            </w:r>
            <w:r w:rsidR="2D347B03" w:rsidRPr="6BF9256F">
              <w:rPr>
                <w:b w:val="0"/>
                <w:bCs w:val="0"/>
                <w:i/>
                <w:iCs/>
              </w:rPr>
              <w:lastRenderedPageBreak/>
              <w:t>include a title and web address (URL) to the new OER as well.</w:t>
            </w:r>
          </w:p>
        </w:tc>
        <w:tc>
          <w:tcPr>
            <w:tcW w:w="5392" w:type="dxa"/>
          </w:tcPr>
          <w:p w14:paraId="37A7C51E" w14:textId="3C7F97FF" w:rsidR="002C1CFA" w:rsidRDefault="002C1CFA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2C1CFA">
              <w:rPr>
                <w:iCs/>
              </w:rPr>
              <w:lastRenderedPageBreak/>
              <w:t xml:space="preserve">Textbook adopted </w:t>
            </w:r>
            <w:r w:rsidR="00711838">
              <w:rPr>
                <w:iCs/>
              </w:rPr>
              <w:t>during</w:t>
            </w:r>
            <w:r w:rsidRPr="002C1CFA">
              <w:rPr>
                <w:iCs/>
              </w:rPr>
              <w:t xml:space="preserve"> Round 10: OpenStax Introductory Statistics: </w:t>
            </w:r>
            <w:hyperlink r:id="rId12" w:history="1">
              <w:r w:rsidRPr="000708AA">
                <w:rPr>
                  <w:rStyle w:val="Hyperlink"/>
                  <w:iCs/>
                </w:rPr>
                <w:t>https://openstax.org/details/books/introductory-statistics</w:t>
              </w:r>
            </w:hyperlink>
            <w:r>
              <w:rPr>
                <w:iCs/>
              </w:rPr>
              <w:t xml:space="preserve"> </w:t>
            </w:r>
          </w:p>
          <w:p w14:paraId="28545270" w14:textId="3A76DC6F" w:rsidR="00F566EB" w:rsidRDefault="00F40C8A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lastRenderedPageBreak/>
              <w:t xml:space="preserve">The corresponding </w:t>
            </w:r>
            <w:r w:rsidR="000D1E59">
              <w:rPr>
                <w:iCs/>
              </w:rPr>
              <w:t xml:space="preserve">old </w:t>
            </w:r>
            <w:r>
              <w:rPr>
                <w:iCs/>
              </w:rPr>
              <w:t>a</w:t>
            </w:r>
            <w:r w:rsidR="00A049C6">
              <w:rPr>
                <w:iCs/>
              </w:rPr>
              <w:t>ssessments and</w:t>
            </w:r>
            <w:r w:rsidR="00D21C65">
              <w:rPr>
                <w:iCs/>
              </w:rPr>
              <w:t xml:space="preserve"> </w:t>
            </w:r>
            <w:r w:rsidR="00354304">
              <w:rPr>
                <w:iCs/>
              </w:rPr>
              <w:t xml:space="preserve">course </w:t>
            </w:r>
            <w:r w:rsidR="005A23EB" w:rsidRPr="005A23EB">
              <w:rPr>
                <w:iCs/>
              </w:rPr>
              <w:t xml:space="preserve">content </w:t>
            </w:r>
            <w:r w:rsidR="00550144">
              <w:rPr>
                <w:iCs/>
              </w:rPr>
              <w:t xml:space="preserve">created during Round 10 are </w:t>
            </w:r>
            <w:r w:rsidR="005A23EB" w:rsidRPr="005A23EB">
              <w:rPr>
                <w:iCs/>
              </w:rPr>
              <w:t>also available in FVSU’s D2L</w:t>
            </w:r>
            <w:r w:rsidR="000409B4">
              <w:rPr>
                <w:iCs/>
              </w:rPr>
              <w:t xml:space="preserve"> (</w:t>
            </w:r>
            <w:hyperlink r:id="rId13" w:history="1">
              <w:r w:rsidR="000409B4" w:rsidRPr="000776DE">
                <w:rPr>
                  <w:rStyle w:val="Hyperlink"/>
                  <w:iCs/>
                </w:rPr>
                <w:t>http://fvsu.view.usg.edu</w:t>
              </w:r>
            </w:hyperlink>
            <w:r w:rsidR="000409B4">
              <w:rPr>
                <w:iCs/>
              </w:rPr>
              <w:t xml:space="preserve"> ) </w:t>
            </w:r>
          </w:p>
          <w:p w14:paraId="2113A410" w14:textId="53D0FDF9" w:rsidR="008A7259" w:rsidRDefault="0075693E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F</w:t>
            </w:r>
            <w:r w:rsidR="005162BD">
              <w:rPr>
                <w:iCs/>
              </w:rPr>
              <w:t xml:space="preserve">ree and </w:t>
            </w:r>
            <w:r w:rsidR="00EF2262">
              <w:rPr>
                <w:iCs/>
              </w:rPr>
              <w:t>open resources</w:t>
            </w:r>
            <w:r w:rsidR="003E6BBB">
              <w:rPr>
                <w:iCs/>
              </w:rPr>
              <w:t xml:space="preserve"> </w:t>
            </w:r>
            <w:r w:rsidR="00DC72BD">
              <w:rPr>
                <w:iCs/>
              </w:rPr>
              <w:t xml:space="preserve">(for the current textbook) </w:t>
            </w:r>
            <w:r w:rsidR="003E6BBB">
              <w:rPr>
                <w:iCs/>
              </w:rPr>
              <w:t xml:space="preserve">to </w:t>
            </w:r>
            <w:r w:rsidR="005162BD">
              <w:rPr>
                <w:iCs/>
              </w:rPr>
              <w:t xml:space="preserve">be used and revised to </w:t>
            </w:r>
            <w:r w:rsidR="003E6BBB">
              <w:rPr>
                <w:iCs/>
              </w:rPr>
              <w:t xml:space="preserve">replace old assessments and </w:t>
            </w:r>
            <w:r w:rsidR="00437649">
              <w:rPr>
                <w:iCs/>
              </w:rPr>
              <w:t xml:space="preserve">online </w:t>
            </w:r>
            <w:r w:rsidR="003E6BBB">
              <w:rPr>
                <w:iCs/>
              </w:rPr>
              <w:t xml:space="preserve">content are inside </w:t>
            </w:r>
            <w:hyperlink r:id="rId14" w:history="1">
              <w:r w:rsidR="005162BD" w:rsidRPr="000776DE">
                <w:rPr>
                  <w:rStyle w:val="Hyperlink"/>
                  <w:iCs/>
                </w:rPr>
                <w:t>http://www.myopenmath.com</w:t>
              </w:r>
            </w:hyperlink>
            <w:r w:rsidR="005162BD">
              <w:rPr>
                <w:iCs/>
              </w:rPr>
              <w:t xml:space="preserve"> </w:t>
            </w:r>
          </w:p>
          <w:p w14:paraId="6F2731B2" w14:textId="2CB253CD" w:rsidR="00B044FC" w:rsidRDefault="00B044FC" w:rsidP="00B044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LG Round 10 Grants Collection #333 (open and scroll down to find MATH 2113</w:t>
            </w:r>
            <w:r w:rsidR="00BA0C0C">
              <w:rPr>
                <w:iCs/>
              </w:rPr>
              <w:t xml:space="preserve">; course </w:t>
            </w:r>
            <w:r>
              <w:rPr>
                <w:iCs/>
              </w:rPr>
              <w:t xml:space="preserve">number was recently changed to MATH 1401; submitted together with MATH 2174): </w:t>
            </w:r>
            <w:hyperlink r:id="rId15" w:history="1">
              <w:r w:rsidRPr="000A6CF8">
                <w:rPr>
                  <w:rStyle w:val="Hyperlink"/>
                  <w:iCs/>
                </w:rPr>
                <w:t>https://oer.galileo.usg.edu/mathematics-collections/40/</w:t>
              </w:r>
            </w:hyperlink>
            <w:r>
              <w:rPr>
                <w:iCs/>
              </w:rPr>
              <w:t xml:space="preserve"> </w:t>
            </w:r>
          </w:p>
          <w:p w14:paraId="3A9487B6" w14:textId="77777777" w:rsidR="00B044FC" w:rsidRDefault="00B044FC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5660D1BB" w14:textId="77777777" w:rsidR="00FA2A6B" w:rsidRDefault="00FA2A6B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1FDF862C" w14:textId="77777777" w:rsidR="00DE1365" w:rsidRDefault="00DE1365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666E4FEA" w14:textId="59C97741" w:rsidR="006D6B49" w:rsidRPr="0064266E" w:rsidDel="00B72091" w:rsidRDefault="006D6B49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2DDDD639" w14:textId="3ECDC40B" w:rsidR="00566366" w:rsidRDefault="000D3A53" w:rsidP="0064266E">
      <w:pPr>
        <w:pStyle w:val="Heading1"/>
      </w:pPr>
      <w:r>
        <w:lastRenderedPageBreak/>
        <w:t xml:space="preserve">Project </w:t>
      </w:r>
      <w:r w:rsidR="64C134B0">
        <w:t>Goals</w:t>
      </w:r>
    </w:p>
    <w:p w14:paraId="5DA20768" w14:textId="5CC2204A" w:rsidR="009C4EBA" w:rsidRPr="009D4AB9" w:rsidRDefault="002D6D32" w:rsidP="6BF9256F">
      <w:pPr>
        <w:jc w:val="left"/>
      </w:pPr>
      <w:r>
        <w:t xml:space="preserve">The major goal of this project is </w:t>
      </w:r>
      <w:r w:rsidR="00870E41">
        <w:t xml:space="preserve">to increase student success. </w:t>
      </w:r>
      <w:r w:rsidR="007C3B1D" w:rsidRPr="009D4AB9">
        <w:t>We will</w:t>
      </w:r>
      <w:r w:rsidR="008B6F97" w:rsidRPr="009D4AB9">
        <w:t xml:space="preserve"> revise and</w:t>
      </w:r>
      <w:r w:rsidR="00400319" w:rsidRPr="009D4AB9">
        <w:t xml:space="preserve"> </w:t>
      </w:r>
      <w:r w:rsidR="000C615D" w:rsidRPr="009D4AB9">
        <w:t xml:space="preserve">improve the work done under </w:t>
      </w:r>
      <w:r w:rsidR="00EF52ED" w:rsidRPr="009D4AB9">
        <w:t>the</w:t>
      </w:r>
      <w:r w:rsidR="000C615D" w:rsidRPr="009D4AB9">
        <w:t xml:space="preserve"> previous grant </w:t>
      </w:r>
      <w:r w:rsidR="00481A70" w:rsidRPr="009D4AB9">
        <w:t xml:space="preserve">(Round 10) </w:t>
      </w:r>
      <w:r w:rsidR="00AD5F9E" w:rsidRPr="009D4AB9">
        <w:t>by replac</w:t>
      </w:r>
      <w:r w:rsidR="008B6F97" w:rsidRPr="009D4AB9">
        <w:t>ing</w:t>
      </w:r>
      <w:r w:rsidR="00AD5F9E" w:rsidRPr="009D4AB9">
        <w:t xml:space="preserve"> </w:t>
      </w:r>
      <w:r w:rsidR="00D43E9A" w:rsidRPr="009D4AB9">
        <w:t>older</w:t>
      </w:r>
      <w:r w:rsidR="00A1231A">
        <w:t xml:space="preserve"> and </w:t>
      </w:r>
      <w:r w:rsidR="007D78FE">
        <w:t>less helpful</w:t>
      </w:r>
      <w:r w:rsidR="00D43E9A" w:rsidRPr="009D4AB9">
        <w:t xml:space="preserve"> </w:t>
      </w:r>
      <w:r w:rsidR="00D75CF0" w:rsidRPr="009D4AB9">
        <w:t xml:space="preserve">materials </w:t>
      </w:r>
      <w:r w:rsidR="001C3307" w:rsidRPr="009D4AB9">
        <w:t>by new</w:t>
      </w:r>
      <w:r w:rsidR="00971215">
        <w:t xml:space="preserve">, </w:t>
      </w:r>
      <w:r w:rsidR="00C51336">
        <w:t>more relevant</w:t>
      </w:r>
      <w:r w:rsidR="00971215">
        <w:t xml:space="preserve"> and</w:t>
      </w:r>
      <w:r w:rsidR="00C51336">
        <w:t xml:space="preserve"> </w:t>
      </w:r>
      <w:r w:rsidR="003319F1" w:rsidRPr="009D4AB9">
        <w:t>improved</w:t>
      </w:r>
      <w:r w:rsidR="00BC486E" w:rsidRPr="009D4AB9">
        <w:t xml:space="preserve"> </w:t>
      </w:r>
      <w:r w:rsidR="00000B51" w:rsidRPr="009D4AB9">
        <w:t>free resources</w:t>
      </w:r>
      <w:r w:rsidR="001C3307" w:rsidRPr="009D4AB9">
        <w:t xml:space="preserve"> </w:t>
      </w:r>
      <w:r w:rsidR="00931F4E" w:rsidRPr="009D4AB9">
        <w:t>to better</w:t>
      </w:r>
      <w:r w:rsidR="001C3307" w:rsidRPr="009D4AB9">
        <w:t xml:space="preserve"> </w:t>
      </w:r>
      <w:r w:rsidR="007D78FE">
        <w:t xml:space="preserve">align </w:t>
      </w:r>
      <w:r w:rsidR="001C3307" w:rsidRPr="009D4AB9">
        <w:t xml:space="preserve">with the </w:t>
      </w:r>
      <w:r w:rsidR="00F8057E">
        <w:t>existing</w:t>
      </w:r>
      <w:r w:rsidR="001C3307" w:rsidRPr="009D4AB9">
        <w:t xml:space="preserve"> textbook</w:t>
      </w:r>
      <w:r w:rsidR="00DC720C" w:rsidRPr="009D4AB9">
        <w:t xml:space="preserve"> </w:t>
      </w:r>
      <w:r w:rsidR="00C52D5B" w:rsidRPr="009D4AB9">
        <w:t xml:space="preserve">learning goals and </w:t>
      </w:r>
      <w:r w:rsidR="00DC720C" w:rsidRPr="009D4AB9">
        <w:t>objectives</w:t>
      </w:r>
      <w:r w:rsidR="00C52D5B" w:rsidRPr="009D4AB9">
        <w:t xml:space="preserve">. </w:t>
      </w:r>
      <w:r w:rsidR="0062707F">
        <w:t xml:space="preserve">We will also create </w:t>
      </w:r>
      <w:r w:rsidR="00F8057E">
        <w:t>and/</w:t>
      </w:r>
      <w:r w:rsidR="009146FB">
        <w:t xml:space="preserve">or link more </w:t>
      </w:r>
      <w:r w:rsidR="0062707F">
        <w:t>video examples</w:t>
      </w:r>
      <w:r w:rsidR="00E758C7">
        <w:t>,</w:t>
      </w:r>
      <w:r w:rsidR="0062707F">
        <w:t xml:space="preserve"> </w:t>
      </w:r>
      <w:r w:rsidR="00100205">
        <w:t xml:space="preserve">and applets </w:t>
      </w:r>
      <w:r w:rsidR="00D26D71">
        <w:t>to enhance student learning</w:t>
      </w:r>
      <w:r w:rsidR="000C528B">
        <w:t xml:space="preserve"> using technology</w:t>
      </w:r>
      <w:r w:rsidR="00D26D71">
        <w:t xml:space="preserve">. </w:t>
      </w:r>
      <w:r w:rsidR="009C4EBA" w:rsidRPr="009D4AB9">
        <w:t>To this end</w:t>
      </w:r>
      <w:r w:rsidR="00903834">
        <w:t xml:space="preserve">, </w:t>
      </w:r>
      <w:r w:rsidR="009C4EBA" w:rsidRPr="009D4AB9">
        <w:t>we will</w:t>
      </w:r>
      <w:r w:rsidR="00A013AB">
        <w:t>:</w:t>
      </w:r>
      <w:r w:rsidR="009C4EBA" w:rsidRPr="009D4AB9">
        <w:t xml:space="preserve">  </w:t>
      </w:r>
    </w:p>
    <w:p w14:paraId="5C64B742" w14:textId="7BB5FA11" w:rsidR="00CA3045" w:rsidRDefault="0072256D" w:rsidP="009C4EBA">
      <w:pPr>
        <w:pStyle w:val="ListParagraph"/>
        <w:numPr>
          <w:ilvl w:val="0"/>
          <w:numId w:val="14"/>
        </w:numPr>
        <w:jc w:val="left"/>
      </w:pPr>
      <w:r w:rsidRPr="009D4AB9">
        <w:t>U</w:t>
      </w:r>
      <w:r w:rsidR="00C52D5B" w:rsidRPr="009D4AB9">
        <w:t xml:space="preserve">se </w:t>
      </w:r>
      <w:r w:rsidR="00542076" w:rsidRPr="009D4AB9">
        <w:t>free and open</w:t>
      </w:r>
      <w:r w:rsidR="00C52D5B" w:rsidRPr="009D4AB9">
        <w:t xml:space="preserve"> resources available in</w:t>
      </w:r>
      <w:r w:rsidR="00CB336D">
        <w:t>side</w:t>
      </w:r>
      <w:r w:rsidR="00C52D5B" w:rsidRPr="009D4AB9">
        <w:t xml:space="preserve"> </w:t>
      </w:r>
      <w:proofErr w:type="spellStart"/>
      <w:r w:rsidR="00C52D5B" w:rsidRPr="00671006">
        <w:rPr>
          <w:b/>
          <w:bCs/>
        </w:rPr>
        <w:t>MyOpenMat</w:t>
      </w:r>
      <w:r w:rsidR="007C3B1D" w:rsidRPr="00671006">
        <w:rPr>
          <w:b/>
          <w:bCs/>
        </w:rPr>
        <w:t>h</w:t>
      </w:r>
      <w:proofErr w:type="spellEnd"/>
      <w:r w:rsidR="007C3B1D" w:rsidRPr="009D4AB9">
        <w:t xml:space="preserve"> </w:t>
      </w:r>
      <w:r w:rsidR="00451B04">
        <w:t>(</w:t>
      </w:r>
      <w:hyperlink r:id="rId16" w:history="1">
        <w:r w:rsidR="00451B04" w:rsidRPr="00200509">
          <w:rPr>
            <w:rStyle w:val="Hyperlink"/>
          </w:rPr>
          <w:t>www.myopenmath.com</w:t>
        </w:r>
      </w:hyperlink>
      <w:r w:rsidR="00451B04">
        <w:t xml:space="preserve">) </w:t>
      </w:r>
      <w:r w:rsidR="007C3B1D" w:rsidRPr="009D4AB9">
        <w:t xml:space="preserve">and create new </w:t>
      </w:r>
      <w:r w:rsidRPr="009D4AB9">
        <w:t>HomeWorks, Test Reviews and Tests</w:t>
      </w:r>
      <w:r w:rsidR="00DE17FE" w:rsidRPr="009D4AB9">
        <w:t xml:space="preserve"> replacing the old ones.</w:t>
      </w:r>
      <w:r w:rsidR="006479C6" w:rsidRPr="009D4AB9">
        <w:t xml:space="preserve"> </w:t>
      </w:r>
    </w:p>
    <w:p w14:paraId="1057E426" w14:textId="063C8FC9" w:rsidR="00566366" w:rsidRPr="009D4AB9" w:rsidRDefault="006479C6" w:rsidP="009C4EBA">
      <w:pPr>
        <w:pStyle w:val="ListParagraph"/>
        <w:numPr>
          <w:ilvl w:val="0"/>
          <w:numId w:val="14"/>
        </w:numPr>
        <w:jc w:val="left"/>
      </w:pPr>
      <w:r w:rsidRPr="009D4AB9">
        <w:t xml:space="preserve">Ensure </w:t>
      </w:r>
      <w:r w:rsidR="00BF69C0" w:rsidRPr="009D4AB9">
        <w:t>that</w:t>
      </w:r>
      <w:r w:rsidRPr="009D4AB9">
        <w:t xml:space="preserve"> assessments are </w:t>
      </w:r>
      <w:r w:rsidR="0077643A">
        <w:t xml:space="preserve">free of </w:t>
      </w:r>
      <w:r w:rsidR="001B501C">
        <w:t>error, algorithmically</w:t>
      </w:r>
      <w:r w:rsidRPr="009D4AB9">
        <w:t xml:space="preserve"> generated and </w:t>
      </w:r>
      <w:r w:rsidR="00B60556" w:rsidRPr="009D4AB9">
        <w:t>are designed for</w:t>
      </w:r>
      <w:r w:rsidR="00837177" w:rsidRPr="009D4AB9">
        <w:t xml:space="preserve"> instant feedback. </w:t>
      </w:r>
    </w:p>
    <w:p w14:paraId="5CD8CE34" w14:textId="7B580659" w:rsidR="0072256D" w:rsidRPr="009D4AB9" w:rsidRDefault="00C0666C" w:rsidP="009C4EBA">
      <w:pPr>
        <w:pStyle w:val="ListParagraph"/>
        <w:numPr>
          <w:ilvl w:val="0"/>
          <w:numId w:val="14"/>
        </w:numPr>
        <w:jc w:val="left"/>
      </w:pPr>
      <w:r w:rsidRPr="009D4AB9">
        <w:t xml:space="preserve">Add </w:t>
      </w:r>
      <w:r w:rsidR="003E4442" w:rsidRPr="009D4AB9">
        <w:t xml:space="preserve">Power Point Slides that </w:t>
      </w:r>
      <w:r w:rsidR="009F57D7">
        <w:t>align better</w:t>
      </w:r>
      <w:r w:rsidR="00AC2B65" w:rsidRPr="009D4AB9">
        <w:t xml:space="preserve"> </w:t>
      </w:r>
      <w:r w:rsidR="003E4442" w:rsidRPr="009D4AB9">
        <w:t xml:space="preserve">with the </w:t>
      </w:r>
      <w:r w:rsidR="00DE02ED" w:rsidRPr="009D4AB9">
        <w:t>textbook</w:t>
      </w:r>
      <w:r w:rsidR="003E4442" w:rsidRPr="009D4AB9">
        <w:t xml:space="preserve"> for each </w:t>
      </w:r>
      <w:r w:rsidR="009F57D7">
        <w:t>lesson</w:t>
      </w:r>
      <w:r w:rsidR="00B058E3" w:rsidRPr="009D4AB9">
        <w:t>.</w:t>
      </w:r>
    </w:p>
    <w:p w14:paraId="18AC1A51" w14:textId="3504030B" w:rsidR="00B058E3" w:rsidRPr="009D4AB9" w:rsidRDefault="00B058E3" w:rsidP="009C4EBA">
      <w:pPr>
        <w:pStyle w:val="ListParagraph"/>
        <w:numPr>
          <w:ilvl w:val="0"/>
          <w:numId w:val="14"/>
        </w:numPr>
        <w:jc w:val="left"/>
      </w:pPr>
      <w:r w:rsidRPr="009D4AB9">
        <w:t>Strengthen</w:t>
      </w:r>
      <w:r w:rsidR="0045274E" w:rsidRPr="009D4AB9">
        <w:t xml:space="preserve"> the content of the course by </w:t>
      </w:r>
      <w:r w:rsidR="00E67BA6" w:rsidRPr="009D4AB9">
        <w:t>creating</w:t>
      </w:r>
      <w:r w:rsidR="00CE6CFB">
        <w:t xml:space="preserve"> new </w:t>
      </w:r>
      <w:r w:rsidR="0019470C">
        <w:t>and/</w:t>
      </w:r>
      <w:r w:rsidR="00412AE1">
        <w:t>or linking</w:t>
      </w:r>
      <w:r w:rsidR="00E67BA6" w:rsidRPr="009D4AB9">
        <w:t xml:space="preserve"> </w:t>
      </w:r>
      <w:r w:rsidR="0045274E" w:rsidRPr="009D4AB9">
        <w:t xml:space="preserve">more </w:t>
      </w:r>
      <w:r w:rsidR="003B6D2B">
        <w:t xml:space="preserve">relevant and helpful </w:t>
      </w:r>
      <w:r w:rsidR="00D672C4" w:rsidRPr="009D4AB9">
        <w:t xml:space="preserve">video </w:t>
      </w:r>
      <w:r w:rsidR="0045274E" w:rsidRPr="009D4AB9">
        <w:t>examples</w:t>
      </w:r>
      <w:r w:rsidR="00AC7BD2">
        <w:t xml:space="preserve"> for each unit and lesson.</w:t>
      </w:r>
    </w:p>
    <w:p w14:paraId="1CD1F42C" w14:textId="437288FB" w:rsidR="00A93FD2" w:rsidRPr="009D4AB9" w:rsidRDefault="00626058" w:rsidP="6BF9256F">
      <w:pPr>
        <w:pStyle w:val="ListParagraph"/>
        <w:numPr>
          <w:ilvl w:val="0"/>
          <w:numId w:val="14"/>
        </w:numPr>
        <w:jc w:val="left"/>
      </w:pPr>
      <w:r w:rsidRPr="009D4AB9">
        <w:t>Create or link</w:t>
      </w:r>
      <w:r w:rsidR="00532B55" w:rsidRPr="009D4AB9">
        <w:t xml:space="preserve"> the</w:t>
      </w:r>
      <w:r w:rsidR="004D7955" w:rsidRPr="009D4AB9">
        <w:t xml:space="preserve"> most appropriate</w:t>
      </w:r>
      <w:r w:rsidRPr="009D4AB9">
        <w:t xml:space="preserve"> applets for </w:t>
      </w:r>
      <w:r w:rsidR="009311B6">
        <w:t>lessons (</w:t>
      </w:r>
      <w:r w:rsidR="007450CA" w:rsidRPr="009D4AB9">
        <w:t>section</w:t>
      </w:r>
      <w:r w:rsidR="008A769E" w:rsidRPr="009D4AB9">
        <w:t>s</w:t>
      </w:r>
      <w:r w:rsidR="007E31D2">
        <w:t>)</w:t>
      </w:r>
      <w:r w:rsidR="004D7955" w:rsidRPr="009D4AB9">
        <w:t xml:space="preserve"> of the course where technology </w:t>
      </w:r>
      <w:r w:rsidR="00532B55" w:rsidRPr="009D4AB9">
        <w:t xml:space="preserve">beyond </w:t>
      </w:r>
      <w:r w:rsidR="00704891" w:rsidRPr="009D4AB9">
        <w:t xml:space="preserve">graphing calculator </w:t>
      </w:r>
      <w:r w:rsidR="004D7955" w:rsidRPr="009D4AB9">
        <w:t xml:space="preserve">is </w:t>
      </w:r>
      <w:r w:rsidR="00532B55" w:rsidRPr="009D4AB9">
        <w:t>preferred.</w:t>
      </w:r>
    </w:p>
    <w:p w14:paraId="14B390A1" w14:textId="7AB720A4" w:rsidR="00B81C6E" w:rsidRPr="00B81C6E" w:rsidRDefault="0013171A" w:rsidP="00A87702">
      <w:pPr>
        <w:pStyle w:val="Heading1"/>
      </w:pPr>
      <w:r>
        <w:lastRenderedPageBreak/>
        <w:t>Action Plan</w:t>
      </w:r>
    </w:p>
    <w:p w14:paraId="18EC8E5A" w14:textId="7E58A81D" w:rsidR="002D6206" w:rsidRPr="002D6206" w:rsidRDefault="00E46501" w:rsidP="002D6206">
      <w:pPr>
        <w:pStyle w:val="ListParagraph"/>
        <w:numPr>
          <w:ilvl w:val="0"/>
          <w:numId w:val="15"/>
        </w:numPr>
      </w:pPr>
      <w:r>
        <w:t xml:space="preserve">Kickoff meeting within </w:t>
      </w:r>
      <w:r w:rsidR="00264887">
        <w:t>2</w:t>
      </w:r>
      <w:r w:rsidR="002D6206">
        <w:t xml:space="preserve"> </w:t>
      </w:r>
      <w:r w:rsidR="00742CD4">
        <w:t>weeks</w:t>
      </w:r>
      <w:r w:rsidR="002D6206">
        <w:t xml:space="preserve"> of funding announcement (</w:t>
      </w:r>
      <w:r w:rsidR="002D6206" w:rsidRPr="002D6206">
        <w:t xml:space="preserve">Aberra, Cartwright, Burell and Gebremikael; </w:t>
      </w:r>
      <w:r w:rsidR="003A5FD4">
        <w:t>will take</w:t>
      </w:r>
      <w:r w:rsidR="002D6206" w:rsidRPr="002D6206">
        <w:t xml:space="preserve"> </w:t>
      </w:r>
      <w:r w:rsidR="00D61DCE">
        <w:t>1</w:t>
      </w:r>
      <w:r w:rsidR="00742CD4">
        <w:t xml:space="preserve"> hour</w:t>
      </w:r>
      <w:r w:rsidR="002D6206" w:rsidRPr="002D6206">
        <w:t>)</w:t>
      </w:r>
      <w:r w:rsidR="00D61DCE">
        <w:t>.</w:t>
      </w:r>
    </w:p>
    <w:p w14:paraId="2A8E3726" w14:textId="3D5D2DDB" w:rsidR="004561F2" w:rsidRPr="009D4AB9" w:rsidRDefault="003941CB" w:rsidP="002D6206">
      <w:pPr>
        <w:pStyle w:val="ListParagraph"/>
        <w:numPr>
          <w:ilvl w:val="0"/>
          <w:numId w:val="15"/>
        </w:numPr>
      </w:pPr>
      <w:r w:rsidRPr="009D4AB9">
        <w:t xml:space="preserve">Choose the most appropriate template </w:t>
      </w:r>
      <w:r w:rsidR="00FD67EC" w:rsidRPr="009D4AB9">
        <w:t xml:space="preserve">for the </w:t>
      </w:r>
      <w:r w:rsidR="003F537B" w:rsidRPr="009D4AB9">
        <w:t>course</w:t>
      </w:r>
      <w:r w:rsidR="00C92121" w:rsidRPr="009D4AB9">
        <w:t xml:space="preserve"> in </w:t>
      </w:r>
      <w:proofErr w:type="spellStart"/>
      <w:r w:rsidR="00C92121" w:rsidRPr="009D4AB9">
        <w:t>MyOpenMath</w:t>
      </w:r>
      <w:proofErr w:type="spellEnd"/>
      <w:r w:rsidR="003F537B" w:rsidRPr="009D4AB9">
        <w:t>, clearly</w:t>
      </w:r>
      <w:r w:rsidR="00FD67EC" w:rsidRPr="009D4AB9">
        <w:t xml:space="preserve"> </w:t>
      </w:r>
      <w:r w:rsidR="00D0586B" w:rsidRPr="009D4AB9">
        <w:t>showing</w:t>
      </w:r>
      <w:r w:rsidR="00FD67EC" w:rsidRPr="009D4AB9">
        <w:t xml:space="preserve"> folders </w:t>
      </w:r>
      <w:r w:rsidR="00BC198B">
        <w:t xml:space="preserve">for </w:t>
      </w:r>
      <w:r w:rsidR="00FD67EC" w:rsidRPr="009D4AB9">
        <w:t xml:space="preserve">Instructor Information, Course </w:t>
      </w:r>
      <w:r w:rsidR="001D6CC3" w:rsidRPr="009D4AB9">
        <w:t xml:space="preserve">Information, </w:t>
      </w:r>
      <w:r w:rsidR="00FD67EC" w:rsidRPr="009D4AB9">
        <w:t xml:space="preserve">Course </w:t>
      </w:r>
      <w:r w:rsidR="00631850" w:rsidRPr="009D4AB9">
        <w:t>Content, and</w:t>
      </w:r>
      <w:r w:rsidR="00FD67EC" w:rsidRPr="009D4AB9">
        <w:t xml:space="preserve"> Assessments</w:t>
      </w:r>
      <w:r w:rsidR="00B5229C" w:rsidRPr="009D4AB9">
        <w:t xml:space="preserve"> organized by </w:t>
      </w:r>
      <w:r w:rsidR="00C15FAD">
        <w:t>Units and Lessons</w:t>
      </w:r>
      <w:r w:rsidR="009E543F" w:rsidRPr="009D4AB9">
        <w:t xml:space="preserve"> </w:t>
      </w:r>
      <w:bookmarkStart w:id="0" w:name="_Hlk94815125"/>
      <w:r w:rsidR="009E543F" w:rsidRPr="009D4AB9">
        <w:t>(Aberra</w:t>
      </w:r>
      <w:bookmarkStart w:id="1" w:name="_Hlk94619429"/>
      <w:r w:rsidR="00745C56">
        <w:t xml:space="preserve">, </w:t>
      </w:r>
      <w:r w:rsidR="001572B9">
        <w:t xml:space="preserve">Cartwright, </w:t>
      </w:r>
      <w:r w:rsidR="00745C56">
        <w:t>Burell</w:t>
      </w:r>
      <w:r w:rsidR="001572B9">
        <w:t xml:space="preserve"> </w:t>
      </w:r>
      <w:r w:rsidR="005A569D" w:rsidRPr="009D4AB9">
        <w:t xml:space="preserve">and </w:t>
      </w:r>
      <w:r w:rsidR="007D0954" w:rsidRPr="009D4AB9">
        <w:t>Gebremikael</w:t>
      </w:r>
      <w:bookmarkEnd w:id="1"/>
      <w:r w:rsidR="00116F28" w:rsidRPr="009D4AB9">
        <w:t xml:space="preserve">; </w:t>
      </w:r>
      <w:r w:rsidR="0023363C">
        <w:t>will take</w:t>
      </w:r>
      <w:r w:rsidR="00116F28" w:rsidRPr="009D4AB9">
        <w:t xml:space="preserve"> </w:t>
      </w:r>
      <w:r w:rsidR="006150DB">
        <w:t>2</w:t>
      </w:r>
      <w:r w:rsidR="00C92121" w:rsidRPr="009D4AB9">
        <w:t xml:space="preserve"> hours </w:t>
      </w:r>
      <w:r w:rsidR="00E535FF" w:rsidRPr="009D4AB9">
        <w:t>per person</w:t>
      </w:r>
      <w:r w:rsidR="00C92121" w:rsidRPr="009D4AB9">
        <w:t>)</w:t>
      </w:r>
    </w:p>
    <w:bookmarkEnd w:id="0"/>
    <w:p w14:paraId="00B70A0B" w14:textId="638CB2CC" w:rsidR="00BB00F2" w:rsidRPr="009D4AB9" w:rsidRDefault="000802ED" w:rsidP="002B76C4">
      <w:pPr>
        <w:pStyle w:val="ListParagraph"/>
        <w:numPr>
          <w:ilvl w:val="0"/>
          <w:numId w:val="15"/>
        </w:numPr>
      </w:pPr>
      <w:r w:rsidRPr="009D4AB9">
        <w:t>Outline</w:t>
      </w:r>
      <w:r w:rsidR="00BB00F2" w:rsidRPr="009D4AB9">
        <w:t xml:space="preserve"> </w:t>
      </w:r>
      <w:r w:rsidR="00426E71">
        <w:t xml:space="preserve">and agree on </w:t>
      </w:r>
      <w:r w:rsidR="00204740">
        <w:t>c</w:t>
      </w:r>
      <w:r w:rsidR="00BB00F2" w:rsidRPr="009D4AB9">
        <w:t xml:space="preserve">ourse objectives, </w:t>
      </w:r>
      <w:r w:rsidR="00D967F9" w:rsidRPr="009D4AB9">
        <w:t xml:space="preserve">course content and materials to be </w:t>
      </w:r>
      <w:r w:rsidR="00323438" w:rsidRPr="009D4AB9">
        <w:t>revi</w:t>
      </w:r>
      <w:r w:rsidR="007F43C1" w:rsidRPr="009D4AB9">
        <w:t>sed</w:t>
      </w:r>
      <w:r w:rsidR="00364BCA">
        <w:t xml:space="preserve">. </w:t>
      </w:r>
      <w:r w:rsidR="00FC446F">
        <w:t>Also r</w:t>
      </w:r>
      <w:r w:rsidR="00360599">
        <w:t xml:space="preserve">evise the syllabus </w:t>
      </w:r>
      <w:r w:rsidR="00574350">
        <w:t xml:space="preserve">and </w:t>
      </w:r>
      <w:r w:rsidR="00364BCA">
        <w:t xml:space="preserve">course </w:t>
      </w:r>
      <w:r w:rsidR="00574350">
        <w:t xml:space="preserve">timeline </w:t>
      </w:r>
      <w:r w:rsidR="00360599">
        <w:t>as necessary</w:t>
      </w:r>
      <w:r w:rsidR="00364BCA">
        <w:t xml:space="preserve"> </w:t>
      </w:r>
      <w:r w:rsidR="00364BCA" w:rsidRPr="001430C9">
        <w:t xml:space="preserve">(Aberra, Cartwright, Burell and Gebremikael; </w:t>
      </w:r>
      <w:r w:rsidR="0023363C">
        <w:t xml:space="preserve">will take </w:t>
      </w:r>
      <w:r w:rsidR="00D209BD">
        <w:t>2</w:t>
      </w:r>
      <w:r w:rsidR="00364BCA" w:rsidRPr="001430C9">
        <w:t xml:space="preserve"> hours per person)</w:t>
      </w:r>
    </w:p>
    <w:p w14:paraId="0F893F6C" w14:textId="3DAAADB5" w:rsidR="00B5229C" w:rsidRPr="009D4AB9" w:rsidRDefault="008822ED" w:rsidP="003941CB">
      <w:pPr>
        <w:pStyle w:val="ListParagraph"/>
        <w:numPr>
          <w:ilvl w:val="0"/>
          <w:numId w:val="15"/>
        </w:numPr>
      </w:pPr>
      <w:bookmarkStart w:id="2" w:name="_Hlk94618708"/>
      <w:r w:rsidRPr="009D4AB9">
        <w:t>Create</w:t>
      </w:r>
      <w:r w:rsidR="0004134D" w:rsidRPr="009D4AB9">
        <w:t xml:space="preserve"> (or link)</w:t>
      </w:r>
      <w:r w:rsidRPr="009D4AB9">
        <w:t xml:space="preserve"> </w:t>
      </w:r>
      <w:r w:rsidR="00E96DEE" w:rsidRPr="009D4AB9">
        <w:t>H</w:t>
      </w:r>
      <w:r w:rsidRPr="009D4AB9">
        <w:t>omework</w:t>
      </w:r>
      <w:r w:rsidR="007D0954" w:rsidRPr="009D4AB9">
        <w:t xml:space="preserve"> </w:t>
      </w:r>
      <w:r w:rsidR="00E96DEE" w:rsidRPr="009D4AB9">
        <w:t>A</w:t>
      </w:r>
      <w:r w:rsidR="007D0954" w:rsidRPr="009D4AB9">
        <w:t>ssignments</w:t>
      </w:r>
      <w:r w:rsidR="009A0764" w:rsidRPr="009D4AB9">
        <w:t>, Test Reviews, Tests</w:t>
      </w:r>
      <w:r w:rsidR="0004134D" w:rsidRPr="009D4AB9">
        <w:t>, Applets</w:t>
      </w:r>
      <w:r w:rsidR="009A0764" w:rsidRPr="009D4AB9">
        <w:t xml:space="preserve"> </w:t>
      </w:r>
      <w:r w:rsidR="007D0954" w:rsidRPr="009D4AB9">
        <w:t xml:space="preserve">and Power Point Slides </w:t>
      </w:r>
      <w:r w:rsidR="009A0764" w:rsidRPr="009D4AB9">
        <w:t xml:space="preserve">of </w:t>
      </w:r>
      <w:r w:rsidR="005827FC">
        <w:t>Units</w:t>
      </w:r>
      <w:r w:rsidR="00963B98" w:rsidRPr="009D4AB9">
        <w:t xml:space="preserve"> 1 </w:t>
      </w:r>
      <w:r w:rsidR="00364BCA">
        <w:t>and</w:t>
      </w:r>
      <w:r w:rsidR="00963B98" w:rsidRPr="009D4AB9">
        <w:t xml:space="preserve"> </w:t>
      </w:r>
      <w:r w:rsidR="00364BCA">
        <w:t>2</w:t>
      </w:r>
      <w:r w:rsidR="001402DF">
        <w:t xml:space="preserve"> and u</w:t>
      </w:r>
      <w:r w:rsidR="00EF16B3" w:rsidRPr="009D4AB9">
        <w:t>pload</w:t>
      </w:r>
      <w:r w:rsidR="00AB3F79" w:rsidRPr="009D4AB9">
        <w:t xml:space="preserve"> the materials</w:t>
      </w:r>
      <w:r w:rsidR="002E7796" w:rsidRPr="009D4AB9">
        <w:t xml:space="preserve"> </w:t>
      </w:r>
      <w:r w:rsidR="008D095A" w:rsidRPr="009D4AB9">
        <w:t>to</w:t>
      </w:r>
      <w:r w:rsidR="002E7796" w:rsidRPr="009D4AB9">
        <w:t xml:space="preserve"> </w:t>
      </w:r>
      <w:r w:rsidR="00AC719C" w:rsidRPr="009D4AB9">
        <w:t xml:space="preserve">the </w:t>
      </w:r>
      <w:r w:rsidR="008D095A" w:rsidRPr="009D4AB9">
        <w:t>t</w:t>
      </w:r>
      <w:r w:rsidR="002E7796" w:rsidRPr="009D4AB9">
        <w:t xml:space="preserve">emplate in </w:t>
      </w:r>
      <w:proofErr w:type="spellStart"/>
      <w:r w:rsidR="002E7796" w:rsidRPr="009D4AB9">
        <w:t>MyOpenMath</w:t>
      </w:r>
      <w:proofErr w:type="spellEnd"/>
      <w:r w:rsidR="00AB3F79" w:rsidRPr="009D4AB9">
        <w:t xml:space="preserve"> </w:t>
      </w:r>
      <w:r w:rsidR="00963B98" w:rsidRPr="009D4AB9">
        <w:t>(</w:t>
      </w:r>
      <w:r w:rsidR="007D0954" w:rsidRPr="009D4AB9">
        <w:t>Gebremikael</w:t>
      </w:r>
      <w:r w:rsidR="007B48A0" w:rsidRPr="009D4AB9">
        <w:t xml:space="preserve">; </w:t>
      </w:r>
      <w:bookmarkStart w:id="3" w:name="_Hlk94816972"/>
      <w:r w:rsidR="00115AEA">
        <w:t xml:space="preserve">will </w:t>
      </w:r>
      <w:r w:rsidR="006C45D4">
        <w:t>take</w:t>
      </w:r>
      <w:r w:rsidR="00773FBC">
        <w:t xml:space="preserve"> </w:t>
      </w:r>
      <w:r w:rsidR="00F145A7">
        <w:t>40</w:t>
      </w:r>
      <w:r w:rsidR="00B05B18" w:rsidRPr="009D4AB9">
        <w:t xml:space="preserve"> hours</w:t>
      </w:r>
      <w:bookmarkEnd w:id="3"/>
      <w:r w:rsidR="00963B98" w:rsidRPr="009D4AB9">
        <w:t>)</w:t>
      </w:r>
      <w:r w:rsidR="00C57B5F">
        <w:t xml:space="preserve">. </w:t>
      </w:r>
    </w:p>
    <w:bookmarkEnd w:id="2"/>
    <w:p w14:paraId="45B4296A" w14:textId="481FA200" w:rsidR="00E96DEE" w:rsidRDefault="00E96DEE" w:rsidP="00E96DEE">
      <w:pPr>
        <w:pStyle w:val="ListParagraph"/>
        <w:numPr>
          <w:ilvl w:val="0"/>
          <w:numId w:val="15"/>
        </w:numPr>
      </w:pPr>
      <w:r w:rsidRPr="009D4AB9">
        <w:t xml:space="preserve">Create </w:t>
      </w:r>
      <w:r w:rsidR="007F43C1" w:rsidRPr="009D4AB9">
        <w:t xml:space="preserve">(or link) </w:t>
      </w:r>
      <w:r w:rsidRPr="009D4AB9">
        <w:t xml:space="preserve">Homework assignments, Test Reviews, Tests and Power Point Slides of </w:t>
      </w:r>
      <w:r w:rsidR="006D5774">
        <w:t>Units</w:t>
      </w:r>
      <w:r w:rsidRPr="009D4AB9">
        <w:t xml:space="preserve"> </w:t>
      </w:r>
      <w:r w:rsidR="006C775A">
        <w:t>3</w:t>
      </w:r>
      <w:r w:rsidRPr="009D4AB9">
        <w:t xml:space="preserve"> </w:t>
      </w:r>
      <w:r w:rsidR="006C775A">
        <w:t>and 4</w:t>
      </w:r>
      <w:r w:rsidR="00567589">
        <w:t xml:space="preserve"> </w:t>
      </w:r>
      <w:r w:rsidRPr="009D4AB9">
        <w:t xml:space="preserve">and upload the materials </w:t>
      </w:r>
      <w:r w:rsidR="008D095A" w:rsidRPr="009D4AB9">
        <w:t>t</w:t>
      </w:r>
      <w:r w:rsidR="009D4AB9" w:rsidRPr="009D4AB9">
        <w:t>o</w:t>
      </w:r>
      <w:r w:rsidR="00FC2A90" w:rsidRPr="009D4AB9">
        <w:t xml:space="preserve"> the </w:t>
      </w:r>
      <w:r w:rsidRPr="009D4AB9">
        <w:t xml:space="preserve">template in </w:t>
      </w:r>
      <w:proofErr w:type="spellStart"/>
      <w:r w:rsidRPr="009D4AB9">
        <w:t>MyOpenMath</w:t>
      </w:r>
      <w:proofErr w:type="spellEnd"/>
      <w:r w:rsidRPr="009D4AB9">
        <w:t xml:space="preserve"> (</w:t>
      </w:r>
      <w:r w:rsidR="00567589">
        <w:t>Burell</w:t>
      </w:r>
      <w:r w:rsidR="00B05B18" w:rsidRPr="009D4AB9">
        <w:t xml:space="preserve">; </w:t>
      </w:r>
      <w:r w:rsidR="00773FBC" w:rsidRPr="00773FBC">
        <w:t xml:space="preserve">will take </w:t>
      </w:r>
      <w:r w:rsidR="0053699D">
        <w:t>40</w:t>
      </w:r>
      <w:r w:rsidR="00773FBC" w:rsidRPr="00773FBC">
        <w:t xml:space="preserve"> hours</w:t>
      </w:r>
      <w:r w:rsidRPr="009D4AB9">
        <w:t>)</w:t>
      </w:r>
    </w:p>
    <w:p w14:paraId="39F6858F" w14:textId="28761EA7" w:rsidR="00110FED" w:rsidRDefault="00110FED" w:rsidP="004320B1">
      <w:pPr>
        <w:pStyle w:val="ListParagraph"/>
        <w:numPr>
          <w:ilvl w:val="0"/>
          <w:numId w:val="15"/>
        </w:numPr>
      </w:pPr>
      <w:r w:rsidRPr="00110FED">
        <w:t xml:space="preserve">Create (or link) Homework assignments, Test Reviews, Tests and Power Point Slides of </w:t>
      </w:r>
      <w:r w:rsidR="000C13AD">
        <w:t>Units</w:t>
      </w:r>
      <w:r w:rsidRPr="00110FED">
        <w:t xml:space="preserve"> </w:t>
      </w:r>
      <w:r w:rsidR="00073EAC">
        <w:t>5</w:t>
      </w:r>
      <w:r w:rsidRPr="00110FED">
        <w:t xml:space="preserve"> </w:t>
      </w:r>
      <w:r w:rsidR="00073EAC">
        <w:t>and 6</w:t>
      </w:r>
      <w:r w:rsidRPr="00110FED">
        <w:t xml:space="preserve"> and upload the materials to the template in </w:t>
      </w:r>
      <w:proofErr w:type="spellStart"/>
      <w:r w:rsidRPr="00110FED">
        <w:t>MyOpenMath</w:t>
      </w:r>
      <w:proofErr w:type="spellEnd"/>
      <w:r w:rsidRPr="00110FED">
        <w:t xml:space="preserve"> (</w:t>
      </w:r>
      <w:r w:rsidR="00046508">
        <w:t>Cartwright</w:t>
      </w:r>
      <w:r w:rsidRPr="00110FED">
        <w:t xml:space="preserve">; </w:t>
      </w:r>
      <w:r w:rsidR="00773FBC" w:rsidRPr="00773FBC">
        <w:t xml:space="preserve">will take </w:t>
      </w:r>
      <w:r w:rsidR="0053699D">
        <w:t>40</w:t>
      </w:r>
      <w:r w:rsidR="00773FBC" w:rsidRPr="00773FBC">
        <w:t xml:space="preserve"> hours</w:t>
      </w:r>
      <w:r w:rsidRPr="00110FED">
        <w:t>)</w:t>
      </w:r>
    </w:p>
    <w:p w14:paraId="3E7DF427" w14:textId="74A1D1C7" w:rsidR="007C65E1" w:rsidRPr="009D4AB9" w:rsidRDefault="007C65E1" w:rsidP="007C65E1">
      <w:pPr>
        <w:pStyle w:val="ListParagraph"/>
        <w:numPr>
          <w:ilvl w:val="0"/>
          <w:numId w:val="15"/>
        </w:numPr>
      </w:pPr>
      <w:r w:rsidRPr="007C65E1">
        <w:t xml:space="preserve">Create (or link) Homework assignments, Test Reviews, Tests and Power Point Slides of Units </w:t>
      </w:r>
      <w:r>
        <w:t>7</w:t>
      </w:r>
      <w:r w:rsidRPr="007C65E1">
        <w:t xml:space="preserve"> and </w:t>
      </w:r>
      <w:r>
        <w:t>8</w:t>
      </w:r>
      <w:r w:rsidRPr="007C65E1">
        <w:t xml:space="preserve"> and upload the materials to the template in </w:t>
      </w:r>
      <w:proofErr w:type="spellStart"/>
      <w:r w:rsidRPr="007C65E1">
        <w:t>MyOpenMath</w:t>
      </w:r>
      <w:proofErr w:type="spellEnd"/>
      <w:r w:rsidRPr="007C65E1">
        <w:t xml:space="preserve"> (</w:t>
      </w:r>
      <w:r w:rsidR="002A2089">
        <w:t>Aberra</w:t>
      </w:r>
      <w:r w:rsidRPr="007C65E1">
        <w:t xml:space="preserve">; will take </w:t>
      </w:r>
      <w:r w:rsidR="0053699D">
        <w:t>40</w:t>
      </w:r>
      <w:r w:rsidRPr="007C65E1">
        <w:t xml:space="preserve"> hours)</w:t>
      </w:r>
    </w:p>
    <w:p w14:paraId="3C7A7DE6" w14:textId="45ED2916" w:rsidR="007D0954" w:rsidRDefault="00736101" w:rsidP="003941CB">
      <w:pPr>
        <w:pStyle w:val="ListParagraph"/>
        <w:numPr>
          <w:ilvl w:val="0"/>
          <w:numId w:val="15"/>
        </w:numPr>
      </w:pPr>
      <w:r w:rsidRPr="009D4AB9">
        <w:t xml:space="preserve">Review </w:t>
      </w:r>
      <w:r w:rsidR="005E2B74">
        <w:t xml:space="preserve">all </w:t>
      </w:r>
      <w:r w:rsidR="009D5B2C">
        <w:t xml:space="preserve">the </w:t>
      </w:r>
      <w:r w:rsidR="005E2B74">
        <w:t xml:space="preserve">completed </w:t>
      </w:r>
      <w:r w:rsidR="003B59E3">
        <w:t xml:space="preserve">content </w:t>
      </w:r>
      <w:r w:rsidRPr="009D4AB9">
        <w:t xml:space="preserve">and </w:t>
      </w:r>
      <w:r w:rsidR="007A5604" w:rsidRPr="009D4AB9">
        <w:t>re-</w:t>
      </w:r>
      <w:r w:rsidRPr="009D4AB9">
        <w:t xml:space="preserve">edit </w:t>
      </w:r>
      <w:r w:rsidR="00EF16B3" w:rsidRPr="009D4AB9">
        <w:t xml:space="preserve">all </w:t>
      </w:r>
      <w:r w:rsidR="00CD0556" w:rsidRPr="009D4AB9">
        <w:t>c</w:t>
      </w:r>
      <w:r w:rsidR="00110FED">
        <w:t>ontent</w:t>
      </w:r>
      <w:r w:rsidR="00611B6A">
        <w:t xml:space="preserve"> as needed</w:t>
      </w:r>
      <w:r w:rsidR="007A5604" w:rsidRPr="009D4AB9">
        <w:t>,</w:t>
      </w:r>
      <w:r w:rsidR="00CD0556" w:rsidRPr="009D4AB9">
        <w:t xml:space="preserve"> checking for accuracy and consistency </w:t>
      </w:r>
      <w:bookmarkStart w:id="4" w:name="_Hlk94816086"/>
      <w:r w:rsidR="00CD0556" w:rsidRPr="009D4AB9">
        <w:t>(Aberra</w:t>
      </w:r>
      <w:r w:rsidR="00110FED">
        <w:t xml:space="preserve">, </w:t>
      </w:r>
      <w:r w:rsidR="007E3294">
        <w:t>Cartwr</w:t>
      </w:r>
      <w:r w:rsidR="002608FA">
        <w:t xml:space="preserve">ight, </w:t>
      </w:r>
      <w:r w:rsidR="00110FED">
        <w:t>Burell</w:t>
      </w:r>
      <w:r w:rsidR="00FD714B" w:rsidRPr="009D4AB9">
        <w:t xml:space="preserve"> and </w:t>
      </w:r>
      <w:r w:rsidR="007A5604" w:rsidRPr="009D4AB9">
        <w:t>Gebremikael</w:t>
      </w:r>
      <w:r w:rsidR="00366FAA" w:rsidRPr="009D4AB9">
        <w:t xml:space="preserve">; </w:t>
      </w:r>
      <w:r w:rsidR="00773FBC" w:rsidRPr="00773FBC">
        <w:t xml:space="preserve">will take </w:t>
      </w:r>
      <w:r w:rsidR="00676048">
        <w:t>3</w:t>
      </w:r>
      <w:r w:rsidR="00773FBC" w:rsidRPr="00773FBC">
        <w:t xml:space="preserve"> hours </w:t>
      </w:r>
      <w:r w:rsidR="00366FAA" w:rsidRPr="009D4AB9">
        <w:t>per person</w:t>
      </w:r>
      <w:r w:rsidR="007A5604" w:rsidRPr="009D4AB9">
        <w:t>)</w:t>
      </w:r>
    </w:p>
    <w:bookmarkEnd w:id="4"/>
    <w:p w14:paraId="61F36A8C" w14:textId="113C3793" w:rsidR="00C22996" w:rsidRDefault="00455362" w:rsidP="00C22996">
      <w:pPr>
        <w:pStyle w:val="ListParagraph"/>
        <w:numPr>
          <w:ilvl w:val="0"/>
          <w:numId w:val="15"/>
        </w:numPr>
      </w:pPr>
      <w:r>
        <w:t>Get approval of IRB and c</w:t>
      </w:r>
      <w:r w:rsidR="00056156">
        <w:t>onduct student survey</w:t>
      </w:r>
      <w:r w:rsidR="003E71FE">
        <w:t>. C</w:t>
      </w:r>
      <w:r w:rsidR="00056156">
        <w:t>omplete a final report of the project</w:t>
      </w:r>
      <w:r w:rsidR="00C22996">
        <w:t xml:space="preserve"> using student feedback (</w:t>
      </w:r>
      <w:r w:rsidR="00C22996" w:rsidRPr="00C22996">
        <w:t xml:space="preserve">Aberra, Cartwright, Burell and Gebremikael; </w:t>
      </w:r>
      <w:r w:rsidR="00B220F7">
        <w:t xml:space="preserve">will take </w:t>
      </w:r>
      <w:r w:rsidR="008E695F">
        <w:t>3</w:t>
      </w:r>
      <w:r w:rsidR="00C22996" w:rsidRPr="00C22996">
        <w:t xml:space="preserve"> hours per person)</w:t>
      </w:r>
      <w:r w:rsidR="00E34853">
        <w:t xml:space="preserve">. </w:t>
      </w:r>
      <w:r w:rsidR="001C1A05">
        <w:t xml:space="preserve">Dr. Aberra will </w:t>
      </w:r>
      <w:r w:rsidR="0016597D">
        <w:t xml:space="preserve">coordinate and </w:t>
      </w:r>
      <w:r w:rsidR="001C1A05">
        <w:t xml:space="preserve">complete the final report and submit. </w:t>
      </w:r>
    </w:p>
    <w:p w14:paraId="012B1AAF" w14:textId="4C05EA9A" w:rsidR="000C49AA" w:rsidRPr="00C22996" w:rsidRDefault="00636C93" w:rsidP="00C22996">
      <w:pPr>
        <w:pStyle w:val="ListParagraph"/>
        <w:numPr>
          <w:ilvl w:val="0"/>
          <w:numId w:val="15"/>
        </w:numPr>
      </w:pPr>
      <w:r>
        <w:t xml:space="preserve">Create seamless integration between </w:t>
      </w:r>
      <w:proofErr w:type="spellStart"/>
      <w:r>
        <w:t>MyOpenMath</w:t>
      </w:r>
      <w:proofErr w:type="spellEnd"/>
      <w:r>
        <w:t xml:space="preserve"> and </w:t>
      </w:r>
      <w:r w:rsidR="008B0EB0">
        <w:t>D2L</w:t>
      </w:r>
      <w:r w:rsidR="009F1D92">
        <w:t xml:space="preserve"> (</w:t>
      </w:r>
      <w:r w:rsidR="00DB0853">
        <w:t xml:space="preserve">or </w:t>
      </w:r>
      <w:r w:rsidR="009F1D92">
        <w:t xml:space="preserve">Canvas/Blackboard, </w:t>
      </w:r>
      <w:proofErr w:type="spellStart"/>
      <w:r w:rsidR="009F1D92">
        <w:t>etc</w:t>
      </w:r>
      <w:proofErr w:type="spellEnd"/>
      <w:r w:rsidR="009F1D92">
        <w:t>)</w:t>
      </w:r>
      <w:r w:rsidR="008B0EB0">
        <w:t xml:space="preserve">. </w:t>
      </w:r>
      <w:r w:rsidR="009B23D2">
        <w:t xml:space="preserve">Course </w:t>
      </w:r>
      <w:r w:rsidR="00450B8A">
        <w:t xml:space="preserve">cartridge </w:t>
      </w:r>
      <w:r w:rsidR="000640D4">
        <w:t>can</w:t>
      </w:r>
      <w:r w:rsidR="00450B8A">
        <w:t xml:space="preserve"> be exported from</w:t>
      </w:r>
      <w:r w:rsidR="00A23165">
        <w:t xml:space="preserve"> MyOpenMath.com via </w:t>
      </w:r>
      <w:r w:rsidR="00DB0853">
        <w:t>a course ID generated by the system</w:t>
      </w:r>
      <w:r w:rsidR="007B6833">
        <w:t xml:space="preserve"> (</w:t>
      </w:r>
      <w:r w:rsidR="00B220F7">
        <w:t>Dr. Aberra</w:t>
      </w:r>
      <w:r w:rsidR="00840F96">
        <w:t xml:space="preserve">; </w:t>
      </w:r>
      <w:r w:rsidR="00B5091F">
        <w:t xml:space="preserve">will take 1 hour). </w:t>
      </w:r>
    </w:p>
    <w:p w14:paraId="225887E4" w14:textId="524B7126" w:rsidR="00F21DF6" w:rsidRPr="009D4AB9" w:rsidRDefault="00F21DF6" w:rsidP="00C22996">
      <w:pPr>
        <w:pStyle w:val="ListParagraph"/>
      </w:pPr>
    </w:p>
    <w:p w14:paraId="3567F0A1" w14:textId="37DA8CAD" w:rsidR="00A36092" w:rsidRPr="00A36092" w:rsidRDefault="000D3A53" w:rsidP="00DA22CD">
      <w:pPr>
        <w:pStyle w:val="Heading1"/>
      </w:pPr>
      <w:r>
        <w:t xml:space="preserve">Timeline </w:t>
      </w:r>
    </w:p>
    <w:p w14:paraId="6FCDC840" w14:textId="1B43A6C8" w:rsidR="00961B86" w:rsidRDefault="00572350" w:rsidP="00961B86">
      <w:pPr>
        <w:pStyle w:val="ListParagraph"/>
        <w:numPr>
          <w:ilvl w:val="0"/>
          <w:numId w:val="12"/>
        </w:numPr>
        <w:spacing w:line="360" w:lineRule="auto"/>
        <w:jc w:val="left"/>
      </w:pPr>
      <w:r>
        <w:rPr>
          <w:b/>
          <w:bCs/>
          <w:u w:val="single"/>
        </w:rPr>
        <w:t>Spring</w:t>
      </w:r>
      <w:r w:rsidR="0081048D" w:rsidRPr="009D4AB9">
        <w:rPr>
          <w:b/>
          <w:bCs/>
          <w:u w:val="single"/>
        </w:rPr>
        <w:t xml:space="preserve"> 2022:</w:t>
      </w:r>
      <w:r w:rsidR="0081048D" w:rsidRPr="009D4AB9">
        <w:t xml:space="preserve"> Complete </w:t>
      </w:r>
      <w:r w:rsidR="0081048D" w:rsidRPr="002F671D">
        <w:rPr>
          <w:b/>
          <w:bCs/>
        </w:rPr>
        <w:t>Action Plan</w:t>
      </w:r>
      <w:r w:rsidR="0043781C">
        <w:rPr>
          <w:b/>
          <w:bCs/>
        </w:rPr>
        <w:t>s</w:t>
      </w:r>
      <w:r w:rsidR="0081048D" w:rsidRPr="002F671D">
        <w:rPr>
          <w:b/>
          <w:bCs/>
        </w:rPr>
        <w:t xml:space="preserve"> </w:t>
      </w:r>
      <w:r w:rsidR="0081048D" w:rsidRPr="00256EBC">
        <w:rPr>
          <w:b/>
          <w:bCs/>
        </w:rPr>
        <w:t>1</w:t>
      </w:r>
      <w:r w:rsidR="00256EBC" w:rsidRPr="00256EBC">
        <w:rPr>
          <w:b/>
          <w:bCs/>
        </w:rPr>
        <w:t xml:space="preserve"> </w:t>
      </w:r>
      <w:r w:rsidR="00665AFD">
        <w:rPr>
          <w:b/>
          <w:bCs/>
        </w:rPr>
        <w:t>–</w:t>
      </w:r>
      <w:r w:rsidR="00256EBC" w:rsidRPr="00256EBC">
        <w:rPr>
          <w:b/>
          <w:bCs/>
        </w:rPr>
        <w:t xml:space="preserve"> 3</w:t>
      </w:r>
      <w:r w:rsidR="00435BC7">
        <w:rPr>
          <w:b/>
          <w:bCs/>
        </w:rPr>
        <w:t xml:space="preserve">. </w:t>
      </w:r>
      <w:r w:rsidR="00435BC7" w:rsidRPr="00BB27A6">
        <w:t>Deadline to complete th</w:t>
      </w:r>
      <w:r w:rsidR="004A4285">
        <w:t>ese</w:t>
      </w:r>
      <w:r w:rsidR="00435BC7" w:rsidRPr="00BB27A6">
        <w:t xml:space="preserve"> task</w:t>
      </w:r>
      <w:r w:rsidR="004A4285">
        <w:t>s</w:t>
      </w:r>
      <w:r w:rsidR="00435BC7" w:rsidRPr="00BB27A6">
        <w:t xml:space="preserve"> is </w:t>
      </w:r>
      <w:r w:rsidR="00961B86">
        <w:t>April 30, 2022</w:t>
      </w:r>
      <w:r w:rsidR="004B62BE">
        <w:t>.</w:t>
      </w:r>
      <w:r w:rsidR="000A521F">
        <w:t xml:space="preserve"> At this stage, all </w:t>
      </w:r>
      <w:r w:rsidR="00BA1276">
        <w:t>participants know their</w:t>
      </w:r>
      <w:r w:rsidR="00F22C35">
        <w:t xml:space="preserve"> role in the completion of the project. </w:t>
      </w:r>
    </w:p>
    <w:p w14:paraId="2DD6AC82" w14:textId="78CD0CDA" w:rsidR="00734D16" w:rsidRDefault="0081048D" w:rsidP="00961B86">
      <w:pPr>
        <w:pStyle w:val="ListParagraph"/>
        <w:numPr>
          <w:ilvl w:val="0"/>
          <w:numId w:val="12"/>
        </w:numPr>
        <w:spacing w:line="360" w:lineRule="auto"/>
        <w:jc w:val="left"/>
      </w:pPr>
      <w:r w:rsidRPr="00961B86">
        <w:rPr>
          <w:b/>
          <w:bCs/>
          <w:u w:val="single"/>
        </w:rPr>
        <w:t>S</w:t>
      </w:r>
      <w:r w:rsidR="006957F1" w:rsidRPr="00961B86">
        <w:rPr>
          <w:b/>
          <w:bCs/>
          <w:u w:val="single"/>
        </w:rPr>
        <w:t>ummer</w:t>
      </w:r>
      <w:r w:rsidRPr="00961B86">
        <w:rPr>
          <w:b/>
          <w:bCs/>
          <w:u w:val="single"/>
        </w:rPr>
        <w:t xml:space="preserve"> 2022:</w:t>
      </w:r>
      <w:r w:rsidRPr="009D4AB9">
        <w:t xml:space="preserve"> </w:t>
      </w:r>
      <w:r w:rsidR="009D4AB9">
        <w:t xml:space="preserve">Complete </w:t>
      </w:r>
      <w:r w:rsidR="003025A4" w:rsidRPr="00961B86">
        <w:rPr>
          <w:b/>
          <w:bCs/>
        </w:rPr>
        <w:t xml:space="preserve">Action Plans </w:t>
      </w:r>
      <w:r w:rsidR="007E170E" w:rsidRPr="00961B86">
        <w:rPr>
          <w:b/>
          <w:bCs/>
        </w:rPr>
        <w:t>4</w:t>
      </w:r>
      <w:r w:rsidR="003025A4" w:rsidRPr="00961B86">
        <w:rPr>
          <w:b/>
          <w:bCs/>
        </w:rPr>
        <w:t xml:space="preserve"> </w:t>
      </w:r>
      <w:r w:rsidR="00CF2A83" w:rsidRPr="00961B86">
        <w:rPr>
          <w:b/>
          <w:bCs/>
        </w:rPr>
        <w:t>–</w:t>
      </w:r>
      <w:r w:rsidR="003025A4" w:rsidRPr="00961B86">
        <w:rPr>
          <w:b/>
          <w:bCs/>
        </w:rPr>
        <w:t xml:space="preserve"> </w:t>
      </w:r>
      <w:r w:rsidR="00554242" w:rsidRPr="00961B86">
        <w:rPr>
          <w:b/>
          <w:bCs/>
        </w:rPr>
        <w:t>8</w:t>
      </w:r>
      <w:r w:rsidR="00CD5CC7" w:rsidRPr="00BB27A6">
        <w:t xml:space="preserve">. </w:t>
      </w:r>
      <w:bookmarkStart w:id="5" w:name="_Hlk95758700"/>
      <w:r w:rsidR="00CD5CC7" w:rsidRPr="00BB27A6">
        <w:t xml:space="preserve">Deadline to complete </w:t>
      </w:r>
      <w:r w:rsidR="00156CC2" w:rsidRPr="00BB27A6">
        <w:t>th</w:t>
      </w:r>
      <w:r w:rsidR="00156CC2">
        <w:t>ese</w:t>
      </w:r>
      <w:r w:rsidR="00156CC2" w:rsidRPr="00BB27A6">
        <w:t xml:space="preserve"> tasks</w:t>
      </w:r>
      <w:r w:rsidR="00CD5CC7" w:rsidRPr="00BB27A6">
        <w:t xml:space="preserve"> is </w:t>
      </w:r>
      <w:r w:rsidR="002F349A" w:rsidRPr="00BB27A6">
        <w:t>July 15, 2022</w:t>
      </w:r>
      <w:r w:rsidR="004B62BE">
        <w:t>.</w:t>
      </w:r>
      <w:r w:rsidR="003E77C4">
        <w:t xml:space="preserve"> A</w:t>
      </w:r>
      <w:r w:rsidR="00A04377">
        <w:t>t this stage</w:t>
      </w:r>
      <w:r w:rsidR="00493D71">
        <w:t>, we w</w:t>
      </w:r>
      <w:r w:rsidR="00A04377">
        <w:t xml:space="preserve">ill have a course </w:t>
      </w:r>
      <w:r w:rsidR="0086474B">
        <w:t xml:space="preserve">consisting of eight completed </w:t>
      </w:r>
      <w:r w:rsidR="0062539A">
        <w:t>units, ready</w:t>
      </w:r>
      <w:r w:rsidR="00A04377">
        <w:t xml:space="preserve"> to be </w:t>
      </w:r>
      <w:r w:rsidR="00656121">
        <w:t>used for teaching</w:t>
      </w:r>
      <w:r w:rsidR="00A04377">
        <w:t xml:space="preserve"> in Fall 2022</w:t>
      </w:r>
      <w:r w:rsidR="00493D71">
        <w:t>.</w:t>
      </w:r>
    </w:p>
    <w:bookmarkEnd w:id="5"/>
    <w:p w14:paraId="20641FF4" w14:textId="6E73757E" w:rsidR="005860CD" w:rsidRDefault="00CF2A83" w:rsidP="005860CD">
      <w:pPr>
        <w:pStyle w:val="ListParagraph"/>
        <w:numPr>
          <w:ilvl w:val="0"/>
          <w:numId w:val="12"/>
        </w:numPr>
        <w:spacing w:line="360" w:lineRule="auto"/>
        <w:jc w:val="left"/>
      </w:pPr>
      <w:r w:rsidRPr="00734D16">
        <w:rPr>
          <w:b/>
          <w:bCs/>
          <w:u w:val="single"/>
        </w:rPr>
        <w:lastRenderedPageBreak/>
        <w:t>Fa</w:t>
      </w:r>
      <w:r w:rsidR="00BF1887" w:rsidRPr="00734D16">
        <w:rPr>
          <w:b/>
          <w:bCs/>
          <w:u w:val="single"/>
        </w:rPr>
        <w:t>ll 2022:</w:t>
      </w:r>
      <w:r w:rsidR="00BF1887" w:rsidRPr="009D4AB9">
        <w:t xml:space="preserve"> </w:t>
      </w:r>
      <w:r w:rsidR="005948C1">
        <w:t xml:space="preserve">Complete </w:t>
      </w:r>
      <w:r w:rsidR="005948C1" w:rsidRPr="002F671D">
        <w:rPr>
          <w:b/>
          <w:bCs/>
        </w:rPr>
        <w:t xml:space="preserve">Action Plan </w:t>
      </w:r>
      <w:r w:rsidR="00554242">
        <w:rPr>
          <w:b/>
          <w:bCs/>
        </w:rPr>
        <w:t>9</w:t>
      </w:r>
      <w:r w:rsidR="007E170E" w:rsidRPr="007E170E">
        <w:rPr>
          <w:b/>
          <w:bCs/>
        </w:rPr>
        <w:t xml:space="preserve"> – </w:t>
      </w:r>
      <w:r w:rsidR="00554242">
        <w:rPr>
          <w:b/>
          <w:bCs/>
        </w:rPr>
        <w:t>10</w:t>
      </w:r>
      <w:r w:rsidR="007E170E" w:rsidRPr="007E170E">
        <w:rPr>
          <w:b/>
          <w:bCs/>
        </w:rPr>
        <w:t>.</w:t>
      </w:r>
      <w:r w:rsidR="007E170E">
        <w:t xml:space="preserve"> </w:t>
      </w:r>
      <w:r w:rsidR="005860CD" w:rsidRPr="00BB27A6">
        <w:t xml:space="preserve">Deadline to complete </w:t>
      </w:r>
      <w:r w:rsidR="00156CC2" w:rsidRPr="00BB27A6">
        <w:t>th</w:t>
      </w:r>
      <w:r w:rsidR="00156CC2">
        <w:t>ese</w:t>
      </w:r>
      <w:r w:rsidR="00156CC2" w:rsidRPr="00BB27A6">
        <w:t xml:space="preserve"> tasks</w:t>
      </w:r>
      <w:r w:rsidR="005860CD" w:rsidRPr="00BB27A6">
        <w:t xml:space="preserve"> is </w:t>
      </w:r>
      <w:r w:rsidR="00974A23">
        <w:t>November 30</w:t>
      </w:r>
      <w:r w:rsidR="005860CD" w:rsidRPr="00BB27A6">
        <w:t>, 2022</w:t>
      </w:r>
      <w:r w:rsidR="00974A23">
        <w:t xml:space="preserve">. </w:t>
      </w:r>
      <w:r w:rsidR="00A077D9">
        <w:t xml:space="preserve">At this stage, we will have </w:t>
      </w:r>
      <w:r w:rsidR="00C63EFD">
        <w:t>a final report</w:t>
      </w:r>
      <w:r w:rsidR="00CD03DC">
        <w:t xml:space="preserve"> of the project</w:t>
      </w:r>
      <w:r w:rsidR="00C63EFD">
        <w:t xml:space="preserve"> to be submitted. </w:t>
      </w:r>
    </w:p>
    <w:p w14:paraId="446DF9DE" w14:textId="3C2A9A00" w:rsidR="0081048D" w:rsidRPr="009D4AB9" w:rsidRDefault="0081048D" w:rsidP="005860CD">
      <w:pPr>
        <w:spacing w:line="360" w:lineRule="auto"/>
        <w:ind w:left="720"/>
        <w:jc w:val="left"/>
      </w:pPr>
    </w:p>
    <w:p w14:paraId="1E04448D" w14:textId="433D4EBC" w:rsidR="00566366" w:rsidRDefault="000D3A53" w:rsidP="0064266E">
      <w:pPr>
        <w:pStyle w:val="Heading1"/>
      </w:pPr>
      <w:r>
        <w:t>Budget</w:t>
      </w:r>
    </w:p>
    <w:p w14:paraId="6ABCAE58" w14:textId="5B596186" w:rsidR="00AF5FBA" w:rsidRPr="00AF5FBA" w:rsidRDefault="00347502" w:rsidP="00AF5FBA">
      <w:r w:rsidRPr="00347502">
        <w:t xml:space="preserve">Project Co-PI’s will be compensated for approximately </w:t>
      </w:r>
      <w:r w:rsidR="000F70D3">
        <w:t>4</w:t>
      </w:r>
      <w:r w:rsidR="009B7265">
        <w:t>5</w:t>
      </w:r>
      <w:r>
        <w:t xml:space="preserve"> </w:t>
      </w:r>
      <w:r w:rsidR="00130783">
        <w:t>hrs.</w:t>
      </w:r>
      <w:r>
        <w:t xml:space="preserve"> per person as follows: </w:t>
      </w:r>
    </w:p>
    <w:p w14:paraId="582179F3" w14:textId="691EABAC" w:rsidR="00404F64" w:rsidRDefault="004B3C08" w:rsidP="00D67447">
      <w:pPr>
        <w:pStyle w:val="ListParagraph"/>
        <w:numPr>
          <w:ilvl w:val="0"/>
          <w:numId w:val="17"/>
        </w:numPr>
      </w:pPr>
      <w:r>
        <w:t>Dawit Aberra</w:t>
      </w:r>
      <w:r w:rsidR="009D13C0">
        <w:t>:</w:t>
      </w:r>
      <w:r w:rsidR="000F69B7">
        <w:t xml:space="preserve">                        </w:t>
      </w:r>
      <w:r>
        <w:t xml:space="preserve"> $2000 compensation</w:t>
      </w:r>
      <w:r w:rsidR="00DF7531">
        <w:t xml:space="preserve"> for </w:t>
      </w:r>
      <w:r w:rsidR="00DF7531" w:rsidRPr="00DF7531">
        <w:t>Summer 2022</w:t>
      </w:r>
    </w:p>
    <w:p w14:paraId="1BDA2A8B" w14:textId="58ACD2BB" w:rsidR="00BC0FB5" w:rsidRDefault="00BC0FB5" w:rsidP="00D67447">
      <w:pPr>
        <w:pStyle w:val="ListParagraph"/>
        <w:numPr>
          <w:ilvl w:val="0"/>
          <w:numId w:val="17"/>
        </w:numPr>
      </w:pPr>
      <w:r>
        <w:t>Samuel Cartwright</w:t>
      </w:r>
      <w:r w:rsidR="009D13C0">
        <w:t>:</w:t>
      </w:r>
      <w:r>
        <w:t xml:space="preserve">                $2000 compensation for summer 2022</w:t>
      </w:r>
    </w:p>
    <w:p w14:paraId="66ECB768" w14:textId="791D2353" w:rsidR="004B3C08" w:rsidRDefault="004B3C08" w:rsidP="00D67447">
      <w:pPr>
        <w:pStyle w:val="ListParagraph"/>
        <w:numPr>
          <w:ilvl w:val="0"/>
          <w:numId w:val="17"/>
        </w:numPr>
      </w:pPr>
      <w:r>
        <w:t>Bhavana Burell</w:t>
      </w:r>
      <w:r w:rsidR="009D13C0">
        <w:t>:</w:t>
      </w:r>
      <w:r w:rsidR="000F69B7">
        <w:t xml:space="preserve">                     </w:t>
      </w:r>
      <w:r>
        <w:t xml:space="preserve"> </w:t>
      </w:r>
      <w:r w:rsidR="00DF7531" w:rsidRPr="00DF7531">
        <w:t>$2000 compensation for Summer 2022</w:t>
      </w:r>
    </w:p>
    <w:p w14:paraId="0C6207C8" w14:textId="6DE12DB9" w:rsidR="000F69B7" w:rsidRDefault="000F69B7" w:rsidP="00D67447">
      <w:pPr>
        <w:pStyle w:val="ListParagraph"/>
        <w:numPr>
          <w:ilvl w:val="0"/>
          <w:numId w:val="17"/>
        </w:numPr>
      </w:pPr>
      <w:r w:rsidRPr="000F69B7">
        <w:t>Fesseha Gebremikael</w:t>
      </w:r>
      <w:r w:rsidR="009D13C0">
        <w:t>:</w:t>
      </w:r>
      <w:r>
        <w:t xml:space="preserve">          </w:t>
      </w:r>
      <w:r w:rsidR="009D13C0">
        <w:t xml:space="preserve"> </w:t>
      </w:r>
      <w:r w:rsidR="00DF7531" w:rsidRPr="00DF7531">
        <w:t>$2000 compensation for Summer 2022</w:t>
      </w:r>
      <w:r w:rsidR="00DF7531">
        <w:t xml:space="preserve"> </w:t>
      </w:r>
    </w:p>
    <w:p w14:paraId="4B347448" w14:textId="69AD1378" w:rsidR="009E495F" w:rsidRPr="00130783" w:rsidRDefault="000F69B7" w:rsidP="00404F64">
      <w:r>
        <w:t>Total budget requested:     $</w:t>
      </w:r>
      <w:r w:rsidR="008443AE">
        <w:t>8</w:t>
      </w:r>
      <w:r>
        <w:t>000</w:t>
      </w:r>
      <w:r w:rsidR="00A36092">
        <w:t>.00</w:t>
      </w:r>
    </w:p>
    <w:p w14:paraId="3FE1F22D" w14:textId="394054C1" w:rsidR="00CB7270" w:rsidRPr="0064266E" w:rsidRDefault="00E02E2A" w:rsidP="00CB7270">
      <w:pPr>
        <w:pStyle w:val="Heading1"/>
      </w:pPr>
      <w:r w:rsidRPr="0064266E">
        <w:rPr>
          <w:iCs/>
        </w:rPr>
        <w:t>Crea</w:t>
      </w:r>
      <w:r w:rsidR="00CB7270" w:rsidRPr="0064266E">
        <w:rPr>
          <w:iCs/>
        </w:rPr>
        <w:t>tive Commons Terms</w:t>
      </w:r>
    </w:p>
    <w:p w14:paraId="747A371F" w14:textId="190600BB" w:rsidR="000D6D96" w:rsidRDefault="000D6D96" w:rsidP="0064266E">
      <w:r w:rsidRPr="0064266E">
        <w:rPr>
          <w:i/>
          <w:iCs/>
        </w:rPr>
        <w:t xml:space="preserve">I understand that any new materials or revisions created with </w:t>
      </w:r>
      <w:r w:rsidR="00641EC2">
        <w:rPr>
          <w:i/>
          <w:iCs/>
        </w:rPr>
        <w:t>Affordable Learning Georgia</w:t>
      </w:r>
      <w:r w:rsidRPr="0064266E">
        <w:rPr>
          <w:i/>
          <w:iCs/>
        </w:rPr>
        <w:t xml:space="preserve"> funding will, by default, be made available to the public under a Creative Commons Attribution License (CC-BY), with exceptions for modifications of pre-existing resources with a more restrictive license.</w:t>
      </w:r>
      <w:r w:rsidRPr="0064266E" w:rsidDel="000D3A53">
        <w:rPr>
          <w:i/>
          <w:iCs/>
        </w:rPr>
        <w:t xml:space="preserve"> </w:t>
      </w:r>
    </w:p>
    <w:p w14:paraId="12AC429A" w14:textId="2F19E5A6" w:rsidR="000D6D96" w:rsidRDefault="000D6D96" w:rsidP="000D6D96">
      <w:pPr>
        <w:pStyle w:val="Heading1"/>
      </w:pPr>
      <w:r>
        <w:t>Accessibility Terms</w:t>
      </w:r>
    </w:p>
    <w:p w14:paraId="185F41A7" w14:textId="4B1B95CA" w:rsidR="000D6D96" w:rsidRPr="0064266E" w:rsidRDefault="000D6D96" w:rsidP="0064266E">
      <w:pPr>
        <w:rPr>
          <w:i/>
          <w:iCs/>
        </w:rPr>
      </w:pPr>
      <w:r w:rsidRPr="6BF9256F">
        <w:rPr>
          <w:i/>
          <w:iCs/>
        </w:rPr>
        <w:t xml:space="preserve">I understand that any new materials or revisions created with </w:t>
      </w:r>
      <w:r w:rsidR="00641EC2">
        <w:rPr>
          <w:i/>
          <w:iCs/>
        </w:rPr>
        <w:t>Affordable Learning Georgia</w:t>
      </w:r>
      <w:r w:rsidRPr="6BF9256F">
        <w:rPr>
          <w:i/>
          <w:iCs/>
        </w:rPr>
        <w:t xml:space="preserve"> funding must be developed </w:t>
      </w:r>
      <w:r w:rsidR="006B26B4" w:rsidRPr="6BF9256F">
        <w:rPr>
          <w:i/>
          <w:iCs/>
        </w:rPr>
        <w:t xml:space="preserve">in compliance with the specific accessibility standards defined in the </w:t>
      </w:r>
      <w:r w:rsidR="006B26B4" w:rsidRPr="00B52ED7">
        <w:rPr>
          <w:i/>
          <w:iCs/>
        </w:rPr>
        <w:t>Request for Proposals</w:t>
      </w:r>
      <w:r w:rsidR="006B26B4" w:rsidRPr="6BF9256F">
        <w:rPr>
          <w:i/>
          <w:iCs/>
        </w:rPr>
        <w:t>.</w:t>
      </w:r>
    </w:p>
    <w:p w14:paraId="65C5397B" w14:textId="77777777" w:rsidR="00572CB5" w:rsidRDefault="00572CB5" w:rsidP="00572CB5">
      <w:pPr>
        <w:pStyle w:val="Heading1"/>
      </w:pPr>
      <w:r>
        <w:t>Letter of Support</w:t>
      </w:r>
    </w:p>
    <w:p w14:paraId="56B96B56" w14:textId="636A672C" w:rsidR="00067468" w:rsidRPr="00441675" w:rsidRDefault="00572CB5" w:rsidP="00572CB5">
      <w:pPr>
        <w:spacing w:after="160" w:line="259" w:lineRule="auto"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The Department Chair from the corresponding project</w:t>
      </w:r>
      <w:r w:rsidR="00067468">
        <w:rPr>
          <w:rFonts w:eastAsiaTheme="minorEastAsia" w:cstheme="minorBidi"/>
          <w:i/>
          <w:iCs/>
          <w:szCs w:val="24"/>
        </w:rPr>
        <w:t>.</w:t>
      </w:r>
    </w:p>
    <w:p w14:paraId="27D164AD" w14:textId="77777777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The department will provide support for fund disbursement in correspondence with the Grants/Business Office. </w:t>
      </w:r>
    </w:p>
    <w:p w14:paraId="27100901" w14:textId="77777777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The department approves of the work on the proposal by the applicant(s). </w:t>
      </w:r>
    </w:p>
    <w:p w14:paraId="2D364222" w14:textId="008E3D12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The department acknowledges the sustainability of these affordable resources after the grant work is complete.</w:t>
      </w:r>
    </w:p>
    <w:p w14:paraId="1593D2DE" w14:textId="77777777" w:rsidR="00572CB5" w:rsidRPr="00441675" w:rsidRDefault="00572CB5" w:rsidP="00572CB5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</w:p>
    <w:p w14:paraId="5418A597" w14:textId="77777777" w:rsidR="00C54090" w:rsidRPr="00441675" w:rsidRDefault="00C54090" w:rsidP="00572CB5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</w:p>
    <w:p w14:paraId="630D512F" w14:textId="7BD5CCA4" w:rsidR="00572CB5" w:rsidRPr="00441675" w:rsidRDefault="00572CB5" w:rsidP="00572CB5">
      <w:pPr>
        <w:spacing w:after="160" w:line="259" w:lineRule="auto"/>
        <w:contextualSpacing/>
        <w:jc w:val="left"/>
        <w:rPr>
          <w:rFonts w:eastAsiaTheme="minorEastAsia" w:cstheme="minorBidi"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Please provide the name and title of the department chair (or other administrator) who provided you with the Letter of Support.  </w:t>
      </w:r>
      <w:r w:rsidRPr="00441675">
        <w:rPr>
          <w:rFonts w:eastAsiaTheme="minorEastAsia" w:cstheme="minorBidi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onsor response box"/>
        <w:tblDescription w:val="For entering sponsor information"/>
      </w:tblPr>
      <w:tblGrid>
        <w:gridCol w:w="9350"/>
      </w:tblGrid>
      <w:tr w:rsidR="00572CB5" w:rsidRPr="003A2B2B" w14:paraId="70383C05" w14:textId="77777777" w:rsidTr="00FF34E9">
        <w:trPr>
          <w:trHeight w:val="1440"/>
        </w:trPr>
        <w:tc>
          <w:tcPr>
            <w:tcW w:w="9350" w:type="dxa"/>
          </w:tcPr>
          <w:p w14:paraId="10F05D4E" w14:textId="1DBFDDF3" w:rsidR="00AE726D" w:rsidRPr="003A2B2B" w:rsidRDefault="00F03A9D" w:rsidP="00FF34E9">
            <w:pPr>
              <w:jc w:val="left"/>
              <w:rPr>
                <w:i/>
              </w:rPr>
            </w:pPr>
            <w:r w:rsidRPr="00F03A9D">
              <w:rPr>
                <w:i/>
              </w:rPr>
              <w:lastRenderedPageBreak/>
              <w:t xml:space="preserve"> Frederick Mclaughlin</w:t>
            </w:r>
            <w:r>
              <w:rPr>
                <w:i/>
              </w:rPr>
              <w:t>, Interim Chair</w:t>
            </w:r>
            <w:r w:rsidR="00AE726D">
              <w:rPr>
                <w:i/>
              </w:rPr>
              <w:t xml:space="preserve"> of Mathematics, Computer Science, Biology and Chemistry</w:t>
            </w:r>
            <w:r w:rsidR="00470CF4">
              <w:rPr>
                <w:i/>
              </w:rPr>
              <w:t>.</w:t>
            </w:r>
          </w:p>
        </w:tc>
      </w:tr>
    </w:tbl>
    <w:p w14:paraId="38637EFB" w14:textId="77777777" w:rsidR="00572CB5" w:rsidRDefault="00572CB5" w:rsidP="00572CB5">
      <w:pPr>
        <w:jc w:val="left"/>
        <w:rPr>
          <w:i/>
        </w:rPr>
      </w:pPr>
    </w:p>
    <w:p w14:paraId="3CC9C623" w14:textId="77777777" w:rsidR="00544230" w:rsidRDefault="00544230" w:rsidP="00D12473">
      <w:pPr>
        <w:pStyle w:val="Heading1"/>
      </w:pPr>
      <w:r>
        <w:t>Grants or Business Office Acknowledgment Form</w:t>
      </w:r>
    </w:p>
    <w:p w14:paraId="23C2FE17" w14:textId="123C266C" w:rsidR="00544230" w:rsidRDefault="00544230" w:rsidP="00D12473">
      <w:pPr>
        <w:rPr>
          <w:i/>
          <w:iCs/>
        </w:rPr>
      </w:pPr>
      <w:r w:rsidRPr="000504E9">
        <w:rPr>
          <w:i/>
          <w:iCs/>
        </w:rPr>
        <w:t xml:space="preserve">Institutional Grants/Business Offices will be responsible for fund disbursement, often in correspondence with the Department Chair, including expense and travel reimbursement. </w:t>
      </w:r>
      <w:r>
        <w:rPr>
          <w:i/>
          <w:iCs/>
        </w:rPr>
        <w:t>All a</w:t>
      </w:r>
      <w:r w:rsidRPr="000504E9">
        <w:rPr>
          <w:i/>
          <w:iCs/>
        </w:rPr>
        <w:t>pplicants will need to provide a</w:t>
      </w:r>
      <w:r>
        <w:rPr>
          <w:i/>
          <w:iCs/>
        </w:rPr>
        <w:t xml:space="preserve"> signed Acknowledgement Form, </w:t>
      </w:r>
      <w:r w:rsidR="008E6FC1">
        <w:rPr>
          <w:i/>
          <w:iCs/>
        </w:rPr>
        <w:t xml:space="preserve">the template for </w:t>
      </w:r>
      <w:r>
        <w:rPr>
          <w:i/>
          <w:iCs/>
        </w:rPr>
        <w:t xml:space="preserve">which is linked on the RFP page, </w:t>
      </w:r>
      <w:r w:rsidRPr="000504E9">
        <w:rPr>
          <w:i/>
          <w:iCs/>
        </w:rPr>
        <w:t>stating that the Grants/Business Office knows about the applicant’s intent to apply for an Affordable Materials Grant. Either the Department Chair or the Project Lead can work with the Grants/Business Office to get this signed</w:t>
      </w:r>
      <w:r>
        <w:rPr>
          <w:i/>
          <w:iCs/>
        </w:rPr>
        <w:t xml:space="preserve"> form.</w:t>
      </w:r>
      <w:r w:rsidRPr="000504E9">
        <w:rPr>
          <w:i/>
          <w:iCs/>
        </w:rPr>
        <w:t xml:space="preserve"> </w:t>
      </w:r>
    </w:p>
    <w:p w14:paraId="0A9A75E0" w14:textId="77777777" w:rsidR="00544230" w:rsidRDefault="00544230" w:rsidP="00D12473">
      <w:pPr>
        <w:rPr>
          <w:i/>
          <w:iCs/>
        </w:rPr>
      </w:pPr>
      <w:r>
        <w:rPr>
          <w:i/>
          <w:iCs/>
        </w:rPr>
        <w:t>In the case of multi-institutional affiliations, all participants’ institutions must provide this form.</w:t>
      </w:r>
    </w:p>
    <w:p w14:paraId="62A8CAB8" w14:textId="77777777" w:rsidR="00544230" w:rsidRPr="00365AB4" w:rsidRDefault="00544230" w:rsidP="00544230">
      <w:pPr>
        <w:rPr>
          <w:i/>
          <w:iCs/>
        </w:rPr>
      </w:pPr>
      <w:r w:rsidRPr="00365AB4">
        <w:rPr>
          <w:i/>
          <w:iCs/>
        </w:rPr>
        <w:t>Please provide the name and title of the grants or business office representative who provided you with the</w:t>
      </w:r>
      <w:r>
        <w:rPr>
          <w:i/>
          <w:iCs/>
        </w:rPr>
        <w:t xml:space="preserve"> acknowledgement form</w:t>
      </w:r>
      <w:r w:rsidRPr="00365AB4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CB5" w:rsidRPr="003A2B2B" w14:paraId="6A346CC3" w14:textId="77777777" w:rsidTr="00FF34E9">
        <w:trPr>
          <w:trHeight w:val="1440"/>
        </w:trPr>
        <w:tc>
          <w:tcPr>
            <w:tcW w:w="9350" w:type="dxa"/>
          </w:tcPr>
          <w:p w14:paraId="6DDD9F48" w14:textId="32DECA6F" w:rsidR="00572CB5" w:rsidRPr="003A2B2B" w:rsidRDefault="000C7E76" w:rsidP="00FF34E9">
            <w:pPr>
              <w:rPr>
                <w:i/>
                <w:iCs/>
              </w:rPr>
            </w:pPr>
            <w:r>
              <w:rPr>
                <w:i/>
                <w:iCs/>
              </w:rPr>
              <w:t>Joyce Y. Johnson / Director of Sponsored Programs</w:t>
            </w:r>
            <w:r w:rsidR="003C37F0">
              <w:rPr>
                <w:i/>
                <w:iCs/>
              </w:rPr>
              <w:t>/ Fort Valley State University</w:t>
            </w:r>
          </w:p>
        </w:tc>
      </w:tr>
    </w:tbl>
    <w:p w14:paraId="23E571C9" w14:textId="77777777" w:rsidR="00A52F86" w:rsidRPr="00A52F86" w:rsidRDefault="00A52F86" w:rsidP="0064266E"/>
    <w:sectPr w:rsidR="00A52F86" w:rsidRPr="00A52F86" w:rsidSect="00FD120E">
      <w:headerReference w:type="default" r:id="rId17"/>
      <w:headerReference w:type="first" r:id="rId1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2AEF" w14:textId="77777777" w:rsidR="00A15965" w:rsidRDefault="00A15965" w:rsidP="00FD120E">
      <w:pPr>
        <w:spacing w:after="0"/>
      </w:pPr>
      <w:r>
        <w:separator/>
      </w:r>
    </w:p>
  </w:endnote>
  <w:endnote w:type="continuationSeparator" w:id="0">
    <w:p w14:paraId="0A01F50B" w14:textId="77777777" w:rsidR="00A15965" w:rsidRDefault="00A15965" w:rsidP="00FD120E">
      <w:pPr>
        <w:spacing w:after="0"/>
      </w:pPr>
      <w:r>
        <w:continuationSeparator/>
      </w:r>
    </w:p>
  </w:endnote>
  <w:endnote w:type="continuationNotice" w:id="1">
    <w:p w14:paraId="2A3A7704" w14:textId="77777777" w:rsidR="00A15965" w:rsidRDefault="00A159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CF22" w14:textId="77777777" w:rsidR="00A15965" w:rsidRDefault="00A15965" w:rsidP="00FD120E">
      <w:pPr>
        <w:spacing w:after="0"/>
      </w:pPr>
      <w:r>
        <w:separator/>
      </w:r>
    </w:p>
  </w:footnote>
  <w:footnote w:type="continuationSeparator" w:id="0">
    <w:p w14:paraId="1BEF571D" w14:textId="77777777" w:rsidR="00A15965" w:rsidRDefault="00A15965" w:rsidP="00FD120E">
      <w:pPr>
        <w:spacing w:after="0"/>
      </w:pPr>
      <w:r>
        <w:continuationSeparator/>
      </w:r>
    </w:p>
  </w:footnote>
  <w:footnote w:type="continuationNotice" w:id="1">
    <w:p w14:paraId="044C62D5" w14:textId="77777777" w:rsidR="00A15965" w:rsidRDefault="00A159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2D57" w14:textId="77777777" w:rsidR="00FD120E" w:rsidRDefault="00FD120E" w:rsidP="00FD12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8A82" w14:textId="77777777" w:rsidR="009E5664" w:rsidRDefault="009E5664" w:rsidP="00FD120E">
    <w:pPr>
      <w:pStyle w:val="Header"/>
      <w:jc w:val="center"/>
      <w:rPr>
        <w:noProof/>
      </w:rPr>
    </w:pPr>
  </w:p>
  <w:p w14:paraId="23A28E72" w14:textId="77777777" w:rsidR="00FD120E" w:rsidRDefault="00FD120E" w:rsidP="00FD120E">
    <w:pPr>
      <w:pStyle w:val="Header"/>
      <w:jc w:val="center"/>
    </w:pPr>
    <w:r>
      <w:rPr>
        <w:noProof/>
      </w:rPr>
      <w:drawing>
        <wp:inline distT="0" distB="0" distL="0" distR="0" wp14:anchorId="5033D8FD" wp14:editId="701833BB">
          <wp:extent cx="2628900" cy="636687"/>
          <wp:effectExtent l="0" t="0" r="0" b="0"/>
          <wp:docPr id="1" name="Picture 1" descr="Icon for Affordable Learning Georgia" title="AL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_Logo_hi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6" t="21915" r="8755" b="24452"/>
                  <a:stretch/>
                </pic:blipFill>
                <pic:spPr bwMode="auto">
                  <a:xfrm>
                    <a:off x="0" y="0"/>
                    <a:ext cx="2673775" cy="64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B33"/>
    <w:multiLevelType w:val="hybridMultilevel"/>
    <w:tmpl w:val="62FE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DDC"/>
    <w:multiLevelType w:val="hybridMultilevel"/>
    <w:tmpl w:val="C29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A3B"/>
    <w:multiLevelType w:val="hybridMultilevel"/>
    <w:tmpl w:val="46A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0A0"/>
    <w:multiLevelType w:val="hybridMultilevel"/>
    <w:tmpl w:val="C2C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1EC9"/>
    <w:multiLevelType w:val="hybridMultilevel"/>
    <w:tmpl w:val="8B1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52BF"/>
    <w:multiLevelType w:val="hybridMultilevel"/>
    <w:tmpl w:val="558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60E81"/>
    <w:multiLevelType w:val="hybridMultilevel"/>
    <w:tmpl w:val="942C09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2E72"/>
    <w:multiLevelType w:val="hybridMultilevel"/>
    <w:tmpl w:val="200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141"/>
    <w:multiLevelType w:val="hybridMultilevel"/>
    <w:tmpl w:val="F380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A09"/>
    <w:multiLevelType w:val="hybridMultilevel"/>
    <w:tmpl w:val="414A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05ED"/>
    <w:multiLevelType w:val="hybridMultilevel"/>
    <w:tmpl w:val="C56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56292"/>
    <w:multiLevelType w:val="hybridMultilevel"/>
    <w:tmpl w:val="A4B89A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C2830CB"/>
    <w:multiLevelType w:val="hybridMultilevel"/>
    <w:tmpl w:val="244E4A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6855254"/>
    <w:multiLevelType w:val="hybridMultilevel"/>
    <w:tmpl w:val="6A4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C1F86"/>
    <w:multiLevelType w:val="hybridMultilevel"/>
    <w:tmpl w:val="3CA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36EDD"/>
    <w:multiLevelType w:val="hybridMultilevel"/>
    <w:tmpl w:val="AB60F764"/>
    <w:lvl w:ilvl="0" w:tplc="7C78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6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4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1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4A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B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36DB5"/>
    <w:multiLevelType w:val="hybridMultilevel"/>
    <w:tmpl w:val="30C0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0B"/>
    <w:rsid w:val="00000B51"/>
    <w:rsid w:val="0002476A"/>
    <w:rsid w:val="000338D2"/>
    <w:rsid w:val="000409B4"/>
    <w:rsid w:val="0004134D"/>
    <w:rsid w:val="00046508"/>
    <w:rsid w:val="0005153C"/>
    <w:rsid w:val="00056156"/>
    <w:rsid w:val="000640D4"/>
    <w:rsid w:val="000651A0"/>
    <w:rsid w:val="00066435"/>
    <w:rsid w:val="00067468"/>
    <w:rsid w:val="00073EAC"/>
    <w:rsid w:val="000802ED"/>
    <w:rsid w:val="00083FB9"/>
    <w:rsid w:val="00097B88"/>
    <w:rsid w:val="000A521F"/>
    <w:rsid w:val="000C13AD"/>
    <w:rsid w:val="000C1BF5"/>
    <w:rsid w:val="000C49AA"/>
    <w:rsid w:val="000C528B"/>
    <w:rsid w:val="000C615D"/>
    <w:rsid w:val="000C7E76"/>
    <w:rsid w:val="000D1E59"/>
    <w:rsid w:val="000D2AB0"/>
    <w:rsid w:val="000D3A53"/>
    <w:rsid w:val="000D6280"/>
    <w:rsid w:val="000D6D96"/>
    <w:rsid w:val="000E15D6"/>
    <w:rsid w:val="000F3F44"/>
    <w:rsid w:val="000F69B7"/>
    <w:rsid w:val="000F70D3"/>
    <w:rsid w:val="00100205"/>
    <w:rsid w:val="00104520"/>
    <w:rsid w:val="001057B4"/>
    <w:rsid w:val="00110FED"/>
    <w:rsid w:val="00112807"/>
    <w:rsid w:val="00114F13"/>
    <w:rsid w:val="00115AEA"/>
    <w:rsid w:val="00116F28"/>
    <w:rsid w:val="00125938"/>
    <w:rsid w:val="00126096"/>
    <w:rsid w:val="00130783"/>
    <w:rsid w:val="0013171A"/>
    <w:rsid w:val="001337A4"/>
    <w:rsid w:val="001346ED"/>
    <w:rsid w:val="001402DF"/>
    <w:rsid w:val="001430C9"/>
    <w:rsid w:val="001434E1"/>
    <w:rsid w:val="0014773E"/>
    <w:rsid w:val="00150446"/>
    <w:rsid w:val="00151E0E"/>
    <w:rsid w:val="00156CC2"/>
    <w:rsid w:val="001572B9"/>
    <w:rsid w:val="00163D17"/>
    <w:rsid w:val="0016597D"/>
    <w:rsid w:val="00170E57"/>
    <w:rsid w:val="00171E56"/>
    <w:rsid w:val="00185A5B"/>
    <w:rsid w:val="00186AFF"/>
    <w:rsid w:val="00187F88"/>
    <w:rsid w:val="00193D5C"/>
    <w:rsid w:val="0019470C"/>
    <w:rsid w:val="001A695F"/>
    <w:rsid w:val="001B501C"/>
    <w:rsid w:val="001C1A05"/>
    <w:rsid w:val="001C3307"/>
    <w:rsid w:val="001C684C"/>
    <w:rsid w:val="001D0F33"/>
    <w:rsid w:val="001D4CF2"/>
    <w:rsid w:val="001D63D5"/>
    <w:rsid w:val="001D6CC3"/>
    <w:rsid w:val="001E270D"/>
    <w:rsid w:val="00204740"/>
    <w:rsid w:val="00224914"/>
    <w:rsid w:val="002327F6"/>
    <w:rsid w:val="0023363C"/>
    <w:rsid w:val="0023728D"/>
    <w:rsid w:val="00251EFC"/>
    <w:rsid w:val="0025595C"/>
    <w:rsid w:val="00256EBC"/>
    <w:rsid w:val="002608FA"/>
    <w:rsid w:val="00264887"/>
    <w:rsid w:val="00264B4F"/>
    <w:rsid w:val="002733A6"/>
    <w:rsid w:val="00291B1A"/>
    <w:rsid w:val="002A2089"/>
    <w:rsid w:val="002A3E3E"/>
    <w:rsid w:val="002A679E"/>
    <w:rsid w:val="002B76C4"/>
    <w:rsid w:val="002C1CFA"/>
    <w:rsid w:val="002C52DB"/>
    <w:rsid w:val="002C7439"/>
    <w:rsid w:val="002D5497"/>
    <w:rsid w:val="002D6206"/>
    <w:rsid w:val="002D6D32"/>
    <w:rsid w:val="002E45CE"/>
    <w:rsid w:val="002E66B9"/>
    <w:rsid w:val="002E7796"/>
    <w:rsid w:val="002F1798"/>
    <w:rsid w:val="002F349A"/>
    <w:rsid w:val="002F671D"/>
    <w:rsid w:val="003025A4"/>
    <w:rsid w:val="003049F3"/>
    <w:rsid w:val="00323438"/>
    <w:rsid w:val="003303B4"/>
    <w:rsid w:val="00331490"/>
    <w:rsid w:val="003319F1"/>
    <w:rsid w:val="0033345D"/>
    <w:rsid w:val="00347502"/>
    <w:rsid w:val="00351092"/>
    <w:rsid w:val="00352ADC"/>
    <w:rsid w:val="00354304"/>
    <w:rsid w:val="00356F78"/>
    <w:rsid w:val="00360599"/>
    <w:rsid w:val="00364BCA"/>
    <w:rsid w:val="00365AB4"/>
    <w:rsid w:val="003664BA"/>
    <w:rsid w:val="00366FAA"/>
    <w:rsid w:val="00370E4E"/>
    <w:rsid w:val="003732C6"/>
    <w:rsid w:val="003867FC"/>
    <w:rsid w:val="00387037"/>
    <w:rsid w:val="003941CB"/>
    <w:rsid w:val="003A1AC7"/>
    <w:rsid w:val="003A5FD4"/>
    <w:rsid w:val="003B4B4A"/>
    <w:rsid w:val="003B59E3"/>
    <w:rsid w:val="003B6D2B"/>
    <w:rsid w:val="003C1FBD"/>
    <w:rsid w:val="003C350B"/>
    <w:rsid w:val="003C37F0"/>
    <w:rsid w:val="003C4738"/>
    <w:rsid w:val="003C54C8"/>
    <w:rsid w:val="003C5986"/>
    <w:rsid w:val="003C673B"/>
    <w:rsid w:val="003E4442"/>
    <w:rsid w:val="003E6BBB"/>
    <w:rsid w:val="003E71FE"/>
    <w:rsid w:val="003E77C4"/>
    <w:rsid w:val="003F454C"/>
    <w:rsid w:val="003F537B"/>
    <w:rsid w:val="00400319"/>
    <w:rsid w:val="00404F64"/>
    <w:rsid w:val="00412AE1"/>
    <w:rsid w:val="00413F44"/>
    <w:rsid w:val="004149A8"/>
    <w:rsid w:val="00426E71"/>
    <w:rsid w:val="004320B1"/>
    <w:rsid w:val="00435BC7"/>
    <w:rsid w:val="00437649"/>
    <w:rsid w:val="0043781C"/>
    <w:rsid w:val="00441675"/>
    <w:rsid w:val="00442211"/>
    <w:rsid w:val="00442C0D"/>
    <w:rsid w:val="00446A77"/>
    <w:rsid w:val="004476B6"/>
    <w:rsid w:val="00450B8A"/>
    <w:rsid w:val="00451B04"/>
    <w:rsid w:val="0045274E"/>
    <w:rsid w:val="00455362"/>
    <w:rsid w:val="004561F2"/>
    <w:rsid w:val="00470CF4"/>
    <w:rsid w:val="004730A4"/>
    <w:rsid w:val="00481A70"/>
    <w:rsid w:val="004866FB"/>
    <w:rsid w:val="00493D71"/>
    <w:rsid w:val="004A1824"/>
    <w:rsid w:val="004A4285"/>
    <w:rsid w:val="004B035E"/>
    <w:rsid w:val="004B3C08"/>
    <w:rsid w:val="004B62BE"/>
    <w:rsid w:val="004C04A8"/>
    <w:rsid w:val="004C5AA3"/>
    <w:rsid w:val="004C6D54"/>
    <w:rsid w:val="004D42FE"/>
    <w:rsid w:val="004D7955"/>
    <w:rsid w:val="004F285E"/>
    <w:rsid w:val="00502BE1"/>
    <w:rsid w:val="005162BD"/>
    <w:rsid w:val="00524BE0"/>
    <w:rsid w:val="00532B55"/>
    <w:rsid w:val="0053699D"/>
    <w:rsid w:val="00542076"/>
    <w:rsid w:val="00544230"/>
    <w:rsid w:val="00550144"/>
    <w:rsid w:val="0055284A"/>
    <w:rsid w:val="00554242"/>
    <w:rsid w:val="00557520"/>
    <w:rsid w:val="00566366"/>
    <w:rsid w:val="00567589"/>
    <w:rsid w:val="00572350"/>
    <w:rsid w:val="00572CB5"/>
    <w:rsid w:val="005731CE"/>
    <w:rsid w:val="00574350"/>
    <w:rsid w:val="005827FC"/>
    <w:rsid w:val="005860CD"/>
    <w:rsid w:val="005948C1"/>
    <w:rsid w:val="0059713B"/>
    <w:rsid w:val="005A23EB"/>
    <w:rsid w:val="005A569D"/>
    <w:rsid w:val="005A6A05"/>
    <w:rsid w:val="005C0D8E"/>
    <w:rsid w:val="005C30D8"/>
    <w:rsid w:val="005D73BD"/>
    <w:rsid w:val="005D772F"/>
    <w:rsid w:val="005E1538"/>
    <w:rsid w:val="005E2B74"/>
    <w:rsid w:val="005E38B6"/>
    <w:rsid w:val="005E5FB6"/>
    <w:rsid w:val="005F4AAC"/>
    <w:rsid w:val="005F5F08"/>
    <w:rsid w:val="006019B8"/>
    <w:rsid w:val="00611B6A"/>
    <w:rsid w:val="006150DB"/>
    <w:rsid w:val="0062380D"/>
    <w:rsid w:val="006244E0"/>
    <w:rsid w:val="0062539A"/>
    <w:rsid w:val="00626058"/>
    <w:rsid w:val="0062707F"/>
    <w:rsid w:val="0063108D"/>
    <w:rsid w:val="00631850"/>
    <w:rsid w:val="0063303B"/>
    <w:rsid w:val="00636C78"/>
    <w:rsid w:val="00636C93"/>
    <w:rsid w:val="00641EC2"/>
    <w:rsid w:val="0064266E"/>
    <w:rsid w:val="006479C6"/>
    <w:rsid w:val="006534C5"/>
    <w:rsid w:val="00656121"/>
    <w:rsid w:val="00665AFD"/>
    <w:rsid w:val="00671006"/>
    <w:rsid w:val="00671155"/>
    <w:rsid w:val="00674F8C"/>
    <w:rsid w:val="00676048"/>
    <w:rsid w:val="00676337"/>
    <w:rsid w:val="006957F1"/>
    <w:rsid w:val="006A7024"/>
    <w:rsid w:val="006B26B4"/>
    <w:rsid w:val="006C45D4"/>
    <w:rsid w:val="006C775A"/>
    <w:rsid w:val="006D1F3E"/>
    <w:rsid w:val="006D3D4E"/>
    <w:rsid w:val="006D5774"/>
    <w:rsid w:val="006D6B49"/>
    <w:rsid w:val="006D7CF1"/>
    <w:rsid w:val="006F36B7"/>
    <w:rsid w:val="006F4255"/>
    <w:rsid w:val="006F4EE5"/>
    <w:rsid w:val="00704891"/>
    <w:rsid w:val="007055EC"/>
    <w:rsid w:val="00711838"/>
    <w:rsid w:val="0072256D"/>
    <w:rsid w:val="00722B37"/>
    <w:rsid w:val="00725343"/>
    <w:rsid w:val="00725879"/>
    <w:rsid w:val="00733C25"/>
    <w:rsid w:val="00734D16"/>
    <w:rsid w:val="00735D8F"/>
    <w:rsid w:val="00736101"/>
    <w:rsid w:val="00742CD4"/>
    <w:rsid w:val="007450CA"/>
    <w:rsid w:val="00745C56"/>
    <w:rsid w:val="00751E52"/>
    <w:rsid w:val="007523E9"/>
    <w:rsid w:val="0075693E"/>
    <w:rsid w:val="0075792A"/>
    <w:rsid w:val="00766A46"/>
    <w:rsid w:val="00767F01"/>
    <w:rsid w:val="00773FBC"/>
    <w:rsid w:val="0077643A"/>
    <w:rsid w:val="007843DB"/>
    <w:rsid w:val="00793F6E"/>
    <w:rsid w:val="007963BA"/>
    <w:rsid w:val="00797321"/>
    <w:rsid w:val="007A5604"/>
    <w:rsid w:val="007B0A6E"/>
    <w:rsid w:val="007B48A0"/>
    <w:rsid w:val="007B6833"/>
    <w:rsid w:val="007C005F"/>
    <w:rsid w:val="007C3B1D"/>
    <w:rsid w:val="007C54E5"/>
    <w:rsid w:val="007C603F"/>
    <w:rsid w:val="007C65E1"/>
    <w:rsid w:val="007D0954"/>
    <w:rsid w:val="007D431E"/>
    <w:rsid w:val="007D78FE"/>
    <w:rsid w:val="007E170E"/>
    <w:rsid w:val="007E31D2"/>
    <w:rsid w:val="007E3294"/>
    <w:rsid w:val="007E59E1"/>
    <w:rsid w:val="007E7A57"/>
    <w:rsid w:val="007F0581"/>
    <w:rsid w:val="007F43C1"/>
    <w:rsid w:val="007F6B0C"/>
    <w:rsid w:val="00800E37"/>
    <w:rsid w:val="00801354"/>
    <w:rsid w:val="0081048D"/>
    <w:rsid w:val="00814AC1"/>
    <w:rsid w:val="00817F5D"/>
    <w:rsid w:val="00817FB9"/>
    <w:rsid w:val="0082497C"/>
    <w:rsid w:val="00837177"/>
    <w:rsid w:val="0083767E"/>
    <w:rsid w:val="00840F96"/>
    <w:rsid w:val="008414ED"/>
    <w:rsid w:val="008443AE"/>
    <w:rsid w:val="008479C9"/>
    <w:rsid w:val="008532BB"/>
    <w:rsid w:val="0086474B"/>
    <w:rsid w:val="00865602"/>
    <w:rsid w:val="00870E41"/>
    <w:rsid w:val="008822ED"/>
    <w:rsid w:val="00897875"/>
    <w:rsid w:val="008A7259"/>
    <w:rsid w:val="008A769E"/>
    <w:rsid w:val="008B0EB0"/>
    <w:rsid w:val="008B390E"/>
    <w:rsid w:val="008B58F8"/>
    <w:rsid w:val="008B6F97"/>
    <w:rsid w:val="008C08EC"/>
    <w:rsid w:val="008C360C"/>
    <w:rsid w:val="008D095A"/>
    <w:rsid w:val="008D7E94"/>
    <w:rsid w:val="008E695F"/>
    <w:rsid w:val="008E6FC1"/>
    <w:rsid w:val="008F7EFE"/>
    <w:rsid w:val="00903834"/>
    <w:rsid w:val="0090571E"/>
    <w:rsid w:val="00911BD0"/>
    <w:rsid w:val="009146FB"/>
    <w:rsid w:val="00914CE4"/>
    <w:rsid w:val="00921809"/>
    <w:rsid w:val="009311B6"/>
    <w:rsid w:val="00931F4E"/>
    <w:rsid w:val="00943C6F"/>
    <w:rsid w:val="009531D8"/>
    <w:rsid w:val="0095528A"/>
    <w:rsid w:val="00961B86"/>
    <w:rsid w:val="00963B98"/>
    <w:rsid w:val="00967FB6"/>
    <w:rsid w:val="00971215"/>
    <w:rsid w:val="0097374E"/>
    <w:rsid w:val="00974A23"/>
    <w:rsid w:val="009826D0"/>
    <w:rsid w:val="009A0764"/>
    <w:rsid w:val="009B23D2"/>
    <w:rsid w:val="009B4812"/>
    <w:rsid w:val="009B70ED"/>
    <w:rsid w:val="009B7265"/>
    <w:rsid w:val="009C496D"/>
    <w:rsid w:val="009C4EBA"/>
    <w:rsid w:val="009C6E9D"/>
    <w:rsid w:val="009D13C0"/>
    <w:rsid w:val="009D4AB9"/>
    <w:rsid w:val="009D5B2C"/>
    <w:rsid w:val="009E495F"/>
    <w:rsid w:val="009E543F"/>
    <w:rsid w:val="009E5664"/>
    <w:rsid w:val="009E5DB1"/>
    <w:rsid w:val="009F1D92"/>
    <w:rsid w:val="009F57D7"/>
    <w:rsid w:val="009F717A"/>
    <w:rsid w:val="00A013AB"/>
    <w:rsid w:val="00A013D8"/>
    <w:rsid w:val="00A04377"/>
    <w:rsid w:val="00A049C6"/>
    <w:rsid w:val="00A077D9"/>
    <w:rsid w:val="00A11F41"/>
    <w:rsid w:val="00A1231A"/>
    <w:rsid w:val="00A15965"/>
    <w:rsid w:val="00A16EEC"/>
    <w:rsid w:val="00A23165"/>
    <w:rsid w:val="00A2666F"/>
    <w:rsid w:val="00A32D06"/>
    <w:rsid w:val="00A33572"/>
    <w:rsid w:val="00A36092"/>
    <w:rsid w:val="00A52F86"/>
    <w:rsid w:val="00A54901"/>
    <w:rsid w:val="00A57149"/>
    <w:rsid w:val="00A631C2"/>
    <w:rsid w:val="00A77D1B"/>
    <w:rsid w:val="00A8431C"/>
    <w:rsid w:val="00A87702"/>
    <w:rsid w:val="00A9308F"/>
    <w:rsid w:val="00A93FD2"/>
    <w:rsid w:val="00A94573"/>
    <w:rsid w:val="00AA22C5"/>
    <w:rsid w:val="00AA3F5C"/>
    <w:rsid w:val="00AA78A0"/>
    <w:rsid w:val="00AB1BC4"/>
    <w:rsid w:val="00AB3F79"/>
    <w:rsid w:val="00AB7D83"/>
    <w:rsid w:val="00AC2B65"/>
    <w:rsid w:val="00AC2EBB"/>
    <w:rsid w:val="00AC719C"/>
    <w:rsid w:val="00AC7BD2"/>
    <w:rsid w:val="00AD2BB1"/>
    <w:rsid w:val="00AD5F9E"/>
    <w:rsid w:val="00AE726D"/>
    <w:rsid w:val="00AF3D7E"/>
    <w:rsid w:val="00AF5FBA"/>
    <w:rsid w:val="00B01E2D"/>
    <w:rsid w:val="00B03988"/>
    <w:rsid w:val="00B044FC"/>
    <w:rsid w:val="00B058E3"/>
    <w:rsid w:val="00B05B18"/>
    <w:rsid w:val="00B16612"/>
    <w:rsid w:val="00B2125D"/>
    <w:rsid w:val="00B220F7"/>
    <w:rsid w:val="00B2391F"/>
    <w:rsid w:val="00B44DA8"/>
    <w:rsid w:val="00B46745"/>
    <w:rsid w:val="00B47865"/>
    <w:rsid w:val="00B5091F"/>
    <w:rsid w:val="00B5229C"/>
    <w:rsid w:val="00B52ED7"/>
    <w:rsid w:val="00B542C1"/>
    <w:rsid w:val="00B578DF"/>
    <w:rsid w:val="00B60556"/>
    <w:rsid w:val="00B61D64"/>
    <w:rsid w:val="00B72091"/>
    <w:rsid w:val="00B81C6E"/>
    <w:rsid w:val="00B864E0"/>
    <w:rsid w:val="00B93679"/>
    <w:rsid w:val="00B95AEA"/>
    <w:rsid w:val="00BA03E8"/>
    <w:rsid w:val="00BA0C0C"/>
    <w:rsid w:val="00BA1276"/>
    <w:rsid w:val="00BB00F2"/>
    <w:rsid w:val="00BB16BE"/>
    <w:rsid w:val="00BB27A6"/>
    <w:rsid w:val="00BB736C"/>
    <w:rsid w:val="00BC0FB5"/>
    <w:rsid w:val="00BC198B"/>
    <w:rsid w:val="00BC486E"/>
    <w:rsid w:val="00BD427F"/>
    <w:rsid w:val="00BE7E6E"/>
    <w:rsid w:val="00BF1887"/>
    <w:rsid w:val="00BF6072"/>
    <w:rsid w:val="00BF69C0"/>
    <w:rsid w:val="00C0666C"/>
    <w:rsid w:val="00C15216"/>
    <w:rsid w:val="00C15FAD"/>
    <w:rsid w:val="00C17D6E"/>
    <w:rsid w:val="00C2004F"/>
    <w:rsid w:val="00C22996"/>
    <w:rsid w:val="00C32955"/>
    <w:rsid w:val="00C341A1"/>
    <w:rsid w:val="00C355CE"/>
    <w:rsid w:val="00C3564F"/>
    <w:rsid w:val="00C4485A"/>
    <w:rsid w:val="00C46808"/>
    <w:rsid w:val="00C46B5B"/>
    <w:rsid w:val="00C51336"/>
    <w:rsid w:val="00C52D5B"/>
    <w:rsid w:val="00C54090"/>
    <w:rsid w:val="00C57B5F"/>
    <w:rsid w:val="00C613A6"/>
    <w:rsid w:val="00C63EFD"/>
    <w:rsid w:val="00C66323"/>
    <w:rsid w:val="00C70A01"/>
    <w:rsid w:val="00C71960"/>
    <w:rsid w:val="00C71B43"/>
    <w:rsid w:val="00C76AB7"/>
    <w:rsid w:val="00C82B7C"/>
    <w:rsid w:val="00C8434F"/>
    <w:rsid w:val="00C85FEE"/>
    <w:rsid w:val="00C917AA"/>
    <w:rsid w:val="00C92121"/>
    <w:rsid w:val="00C92420"/>
    <w:rsid w:val="00C93276"/>
    <w:rsid w:val="00C96436"/>
    <w:rsid w:val="00CA14A2"/>
    <w:rsid w:val="00CA1B7C"/>
    <w:rsid w:val="00CA3045"/>
    <w:rsid w:val="00CB218A"/>
    <w:rsid w:val="00CB336D"/>
    <w:rsid w:val="00CB7270"/>
    <w:rsid w:val="00CC073F"/>
    <w:rsid w:val="00CC6882"/>
    <w:rsid w:val="00CD03DC"/>
    <w:rsid w:val="00CD04C2"/>
    <w:rsid w:val="00CD0556"/>
    <w:rsid w:val="00CD5CC7"/>
    <w:rsid w:val="00CE2BF4"/>
    <w:rsid w:val="00CE6CFB"/>
    <w:rsid w:val="00CF2A83"/>
    <w:rsid w:val="00D0586B"/>
    <w:rsid w:val="00D10126"/>
    <w:rsid w:val="00D14429"/>
    <w:rsid w:val="00D209BD"/>
    <w:rsid w:val="00D21C65"/>
    <w:rsid w:val="00D222A7"/>
    <w:rsid w:val="00D23F26"/>
    <w:rsid w:val="00D23FE0"/>
    <w:rsid w:val="00D26D71"/>
    <w:rsid w:val="00D34F5D"/>
    <w:rsid w:val="00D43E9A"/>
    <w:rsid w:val="00D46712"/>
    <w:rsid w:val="00D615BC"/>
    <w:rsid w:val="00D61DCE"/>
    <w:rsid w:val="00D672C4"/>
    <w:rsid w:val="00D67447"/>
    <w:rsid w:val="00D75CF0"/>
    <w:rsid w:val="00D81BCA"/>
    <w:rsid w:val="00D868A7"/>
    <w:rsid w:val="00D9605B"/>
    <w:rsid w:val="00D967F9"/>
    <w:rsid w:val="00DA22CD"/>
    <w:rsid w:val="00DA6301"/>
    <w:rsid w:val="00DA6A27"/>
    <w:rsid w:val="00DB0853"/>
    <w:rsid w:val="00DC042B"/>
    <w:rsid w:val="00DC0F66"/>
    <w:rsid w:val="00DC720C"/>
    <w:rsid w:val="00DC72BD"/>
    <w:rsid w:val="00DE02ED"/>
    <w:rsid w:val="00DE1365"/>
    <w:rsid w:val="00DE17FE"/>
    <w:rsid w:val="00DE3EF3"/>
    <w:rsid w:val="00DF7531"/>
    <w:rsid w:val="00E00C9B"/>
    <w:rsid w:val="00E02A97"/>
    <w:rsid w:val="00E02E2A"/>
    <w:rsid w:val="00E20219"/>
    <w:rsid w:val="00E330F2"/>
    <w:rsid w:val="00E34853"/>
    <w:rsid w:val="00E37D40"/>
    <w:rsid w:val="00E40D4F"/>
    <w:rsid w:val="00E45E9C"/>
    <w:rsid w:val="00E46501"/>
    <w:rsid w:val="00E519D1"/>
    <w:rsid w:val="00E5261E"/>
    <w:rsid w:val="00E535FF"/>
    <w:rsid w:val="00E6109D"/>
    <w:rsid w:val="00E67BA6"/>
    <w:rsid w:val="00E758C7"/>
    <w:rsid w:val="00E81E06"/>
    <w:rsid w:val="00E83655"/>
    <w:rsid w:val="00E96DEE"/>
    <w:rsid w:val="00EA1089"/>
    <w:rsid w:val="00ED46D7"/>
    <w:rsid w:val="00EE1D15"/>
    <w:rsid w:val="00EE40D8"/>
    <w:rsid w:val="00EF16B3"/>
    <w:rsid w:val="00EF2262"/>
    <w:rsid w:val="00EF52ED"/>
    <w:rsid w:val="00EF7324"/>
    <w:rsid w:val="00F00A8A"/>
    <w:rsid w:val="00F03A9D"/>
    <w:rsid w:val="00F07800"/>
    <w:rsid w:val="00F145A7"/>
    <w:rsid w:val="00F16E08"/>
    <w:rsid w:val="00F21DF6"/>
    <w:rsid w:val="00F22C35"/>
    <w:rsid w:val="00F235DF"/>
    <w:rsid w:val="00F2397B"/>
    <w:rsid w:val="00F303B8"/>
    <w:rsid w:val="00F34DAA"/>
    <w:rsid w:val="00F40C8A"/>
    <w:rsid w:val="00F5134B"/>
    <w:rsid w:val="00F566EB"/>
    <w:rsid w:val="00F56A94"/>
    <w:rsid w:val="00F719AE"/>
    <w:rsid w:val="00F8057E"/>
    <w:rsid w:val="00F83D54"/>
    <w:rsid w:val="00F912E8"/>
    <w:rsid w:val="00FA2A6B"/>
    <w:rsid w:val="00FB1229"/>
    <w:rsid w:val="00FB25C8"/>
    <w:rsid w:val="00FB4638"/>
    <w:rsid w:val="00FC05DE"/>
    <w:rsid w:val="00FC26A3"/>
    <w:rsid w:val="00FC2A90"/>
    <w:rsid w:val="00FC446F"/>
    <w:rsid w:val="00FC5C54"/>
    <w:rsid w:val="00FD120E"/>
    <w:rsid w:val="00FD4C60"/>
    <w:rsid w:val="00FD67EC"/>
    <w:rsid w:val="00FD714B"/>
    <w:rsid w:val="00FE2A88"/>
    <w:rsid w:val="00FE3FF9"/>
    <w:rsid w:val="00FF34E9"/>
    <w:rsid w:val="00FF7AAF"/>
    <w:rsid w:val="0179BC15"/>
    <w:rsid w:val="017B25A3"/>
    <w:rsid w:val="050CC4D6"/>
    <w:rsid w:val="0A9F02AA"/>
    <w:rsid w:val="0D2E5694"/>
    <w:rsid w:val="0E1FBA97"/>
    <w:rsid w:val="0E8606E8"/>
    <w:rsid w:val="0F8257B1"/>
    <w:rsid w:val="153F8DD2"/>
    <w:rsid w:val="17DAC9CF"/>
    <w:rsid w:val="1A3EDC54"/>
    <w:rsid w:val="1E4ACD04"/>
    <w:rsid w:val="249312E9"/>
    <w:rsid w:val="27F74D4B"/>
    <w:rsid w:val="28FC0C70"/>
    <w:rsid w:val="2AFB1B8E"/>
    <w:rsid w:val="2D347B03"/>
    <w:rsid w:val="2F047F99"/>
    <w:rsid w:val="316BDFE3"/>
    <w:rsid w:val="326840AA"/>
    <w:rsid w:val="40B3A424"/>
    <w:rsid w:val="48D79C82"/>
    <w:rsid w:val="4F219C48"/>
    <w:rsid w:val="50F89CBF"/>
    <w:rsid w:val="5B7D6F16"/>
    <w:rsid w:val="63A1C6FF"/>
    <w:rsid w:val="64C134B0"/>
    <w:rsid w:val="6566BBDD"/>
    <w:rsid w:val="65C5FFC2"/>
    <w:rsid w:val="6605A857"/>
    <w:rsid w:val="6B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4CD48"/>
  <w15:chartTrackingRefBased/>
  <w15:docId w15:val="{7E3DB00F-7381-4808-BE19-2053BCC0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0B"/>
    <w:pPr>
      <w:spacing w:after="200" w:line="240" w:lineRule="auto"/>
      <w:jc w:val="both"/>
    </w:pPr>
    <w:rPr>
      <w:rFonts w:eastAsia="Times New Roman" w:cstheme="minorHAns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3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5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5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50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50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C350B"/>
    <w:pPr>
      <w:spacing w:after="0" w:line="240" w:lineRule="auto"/>
      <w:jc w:val="both"/>
    </w:pPr>
    <w:rPr>
      <w:rFonts w:eastAsia="Times New Roman" w:cstheme="minorHAnsi"/>
      <w:sz w:val="24"/>
      <w:szCs w:val="20"/>
    </w:rPr>
  </w:style>
  <w:style w:type="table" w:styleId="TableGrid">
    <w:name w:val="Table Grid"/>
    <w:basedOn w:val="TableNormal"/>
    <w:uiPriority w:val="39"/>
    <w:rsid w:val="0072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6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20E"/>
    <w:rPr>
      <w:rFonts w:eastAsia="Times New Roman"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20E"/>
    <w:rPr>
      <w:rFonts w:eastAsia="Times New Roman" w:cstheme="minorHAnsi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5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5EC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EC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EC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1BF5"/>
    <w:pPr>
      <w:keepNext/>
    </w:pPr>
    <w:rPr>
      <w:i/>
      <w:iCs/>
      <w:color w:val="44546A" w:themeColor="text2"/>
      <w:szCs w:val="24"/>
    </w:rPr>
  </w:style>
  <w:style w:type="table" w:styleId="PlainTable3">
    <w:name w:val="Plain Table 3"/>
    <w:basedOn w:val="TableNormal"/>
    <w:uiPriority w:val="43"/>
    <w:rsid w:val="00E836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2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1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vsu.view.usg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stax.org/details/books/introductory-statist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open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fordablelearninggeorgia.org/about/rfp_r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er.galileo.usg.edu/mathematics-collections/4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openmath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2" ma:contentTypeDescription="Create a new document." ma:contentTypeScope="" ma:versionID="3ba740bbfea08ad42b5fb892d4577724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f7fd287cc537a47f0d39eda5b7439aef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28783-E409-4647-8BAA-8EC1B8C86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76A50-D7E9-4150-AF0C-1CD131876BF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752A04E-4E56-40D9-A4BD-FF4ED5C33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fff0862-dda6-4fd7-9437-296e7a0fcd45"/>
    <ds:schemaRef ds:uri="7dcc4a76-b6f0-4a5c-8242-557922f7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4DCDA-EADF-47EA-8840-59BAE2827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418</Words>
  <Characters>8087</Characters>
  <Application>Microsoft Office Word</Application>
  <DocSecurity>0</DocSecurity>
  <Lines>67</Lines>
  <Paragraphs>18</Paragraphs>
  <ScaleCrop>false</ScaleCrop>
  <Company>University System of Georgia Board of Regents</Company>
  <LinksUpToDate>false</LinksUpToDate>
  <CharactersWithSpaces>9487</CharactersWithSpaces>
  <SharedDoc>false</SharedDoc>
  <HLinks>
    <vt:vector size="12" baseType="variant">
      <vt:variant>
        <vt:i4>393273</vt:i4>
      </vt:variant>
      <vt:variant>
        <vt:i4>3</vt:i4>
      </vt:variant>
      <vt:variant>
        <vt:i4>0</vt:i4>
      </vt:variant>
      <vt:variant>
        <vt:i4>5</vt:i4>
      </vt:variant>
      <vt:variant>
        <vt:lpwstr>https://www.affordablelearninggeorgia.org/about/rfp_r18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https://www.affordablelearninggeorgia.org/about/rfp_r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allant</dc:creator>
  <cp:keywords/>
  <dc:description/>
  <cp:lastModifiedBy>Dawit Aberra</cp:lastModifiedBy>
  <cp:revision>405</cp:revision>
  <dcterms:created xsi:type="dcterms:W3CDTF">2022-01-22T20:25:00Z</dcterms:created>
  <dcterms:modified xsi:type="dcterms:W3CDTF">2022-02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